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577EB8" w:rsidP="001619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FB3A6F">
      <w:pPr>
        <w:tabs>
          <w:tab w:val="left" w:pos="6030"/>
        </w:tabs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161951">
        <w:rPr>
          <w:rFonts w:ascii="Times New Roman" w:hAnsi="Times New Roman"/>
          <w:bCs/>
          <w:color w:val="000000"/>
          <w:spacing w:val="-1"/>
          <w:sz w:val="28"/>
          <w:szCs w:val="28"/>
        </w:rPr>
        <w:t>От</w:t>
      </w:r>
      <w:r w:rsidR="00F921CA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9332A5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</w:t>
      </w:r>
      <w:r w:rsidR="0058539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</w:t>
      </w:r>
      <w:r w:rsidR="006B5B84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</w:t>
      </w:r>
      <w:r w:rsidR="009332A5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</w:t>
      </w:r>
      <w:r w:rsidR="0058539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</w:t>
      </w:r>
      <w:r w:rsidR="006B5B84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202</w:t>
      </w:r>
      <w:r w:rsidR="009332A5" w:rsidRPr="009332A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4</w:t>
      </w:r>
      <w:r w:rsidR="00F921CA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7D1FB8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F921CA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F921CA" w:rsidRPr="00F921CA">
        <w:rPr>
          <w:rFonts w:ascii="Times New Roman" w:hAnsi="Times New Roman"/>
          <w:bCs/>
          <w:spacing w:val="-1"/>
          <w:sz w:val="28"/>
          <w:szCs w:val="28"/>
          <w:u w:val="single"/>
        </w:rPr>
        <w:t>40</w:t>
      </w:r>
      <w:r w:rsidR="009332A5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       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536 от 18.10.2017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F92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</w:t>
      </w:r>
      <w:r w:rsidR="009332A5">
        <w:rPr>
          <w:rFonts w:ascii="Times New Roman" w:hAnsi="Times New Roman"/>
          <w:b/>
          <w:bCs/>
          <w:sz w:val="28"/>
          <w:szCs w:val="28"/>
        </w:rPr>
        <w:t>"</w:t>
      </w: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Pr="00161951" w:rsidRDefault="009E6BE2" w:rsidP="00161951">
      <w:pPr>
        <w:pStyle w:val="1"/>
        <w:spacing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  <w:r w:rsidR="00F921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в Ивантеевском муниципальном районе на 2018-2020 годы»(с учетом изменений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31.01.2018 г. № 59,</w:t>
      </w:r>
      <w:r w:rsidRPr="0016195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т 13.03.2018 г. № 136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720A6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04.2018 г. № 258 от 19.07.2018 г. № 423, от</w:t>
      </w:r>
      <w:r w:rsidR="008568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</w:t>
      </w:r>
      <w:r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.12.2018 г. № 825, №16 от 16.01.2019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34 от 28.02.2019</w:t>
      </w:r>
      <w:r w:rsidR="00D11B0F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г.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03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от2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8</w:t>
      </w:r>
      <w:r w:rsidR="005E4B51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10.2019 г.</w:t>
      </w:r>
      <w:r w:rsidR="00F30D4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633 от 07.11.2019 г.</w:t>
      </w:r>
      <w:r w:rsidR="00152E8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682 от 29.11.2019 г.</w:t>
      </w:r>
      <w:r w:rsidR="00297394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763 от 30.12.2019</w:t>
      </w:r>
      <w:r w:rsidR="000840B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3 от 17.03.2020 г.</w:t>
      </w:r>
      <w:r w:rsidR="0005001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54 от 01.10.2020 г.</w:t>
      </w:r>
      <w:r w:rsidR="00CF36F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</w:t>
      </w:r>
      <w:r w:rsidR="001A017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407 от 29.10.2020 г</w:t>
      </w:r>
      <w:r w:rsidR="00B0139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,</w:t>
      </w:r>
      <w:r w:rsidR="0026187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522 от 25.12.2020 г</w:t>
      </w:r>
      <w:r w:rsidR="006E030E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 от 26.01.2021 г.</w:t>
      </w:r>
      <w:r w:rsidR="00786ED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87 от 28.04.2021г.</w:t>
      </w:r>
      <w:r w:rsidR="003B361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48 от 10.08.2021г.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481 от </w:t>
      </w:r>
      <w:r w:rsidR="00BB0A3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0</w:t>
      </w:r>
      <w:r w:rsidR="00DA6335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1.11.2021 г.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№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616</w:t>
      </w:r>
      <w:r w:rsidR="007B674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 от </w:t>
      </w:r>
      <w:r w:rsidR="00EE698A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12.2021г.</w:t>
      </w:r>
      <w:r w:rsidR="00DD7B87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12 от 14.01.2022г.</w:t>
      </w:r>
      <w:r w:rsidR="00E541ED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90 от 02.03.2022г.</w:t>
      </w:r>
      <w:r w:rsidR="00017468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229 от 26.05.2022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468 от 18.10.22г.</w:t>
      </w:r>
      <w:r w:rsidR="000A48D2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544 от 02.12.2022г</w:t>
      </w:r>
      <w:r w:rsidR="00F6389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1 от 09.01.2023г.</w:t>
      </w:r>
      <w:r w:rsidR="008022FB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2 от 10.01.2023г</w:t>
      </w:r>
      <w:r w:rsidR="0076610C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26 от 25.01.2023г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,№189 от </w:t>
      </w:r>
      <w:r w:rsid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29.05</w:t>
      </w:r>
      <w:r w:rsidR="008F7686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.2023г.</w:t>
      </w:r>
      <w:r w:rsidR="008D4F73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323 от 09.08.2023г</w:t>
      </w:r>
      <w:r w:rsidR="00E12DB0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435 от 12.10.2023г.</w:t>
      </w:r>
      <w:r w:rsidR="005C603D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508 от 24.11.23 г.</w:t>
      </w:r>
      <w:r w:rsidR="009332A5">
        <w:rPr>
          <w:rFonts w:ascii="Times New Roman" w:hAnsi="Times New Roman"/>
          <w:b w:val="0"/>
          <w:color w:val="auto"/>
          <w:spacing w:val="-1"/>
          <w:sz w:val="28"/>
          <w:szCs w:val="28"/>
        </w:rPr>
        <w:t>, № 577 от 27.12.2023 г.</w:t>
      </w:r>
      <w:r w:rsidR="00585396">
        <w:rPr>
          <w:rFonts w:ascii="Times New Roman" w:hAnsi="Times New Roman"/>
          <w:b w:val="0"/>
          <w:color w:val="auto"/>
          <w:spacing w:val="-1"/>
          <w:sz w:val="28"/>
          <w:szCs w:val="28"/>
        </w:rPr>
        <w:t>,№ 2 от 09.01.2024 г.</w:t>
      </w:r>
      <w:r w:rsidR="004C1029" w:rsidRPr="00161951">
        <w:rPr>
          <w:rFonts w:ascii="Times New Roman" w:hAnsi="Times New Roman"/>
          <w:b w:val="0"/>
          <w:color w:val="auto"/>
          <w:spacing w:val="-1"/>
          <w:sz w:val="28"/>
          <w:szCs w:val="28"/>
        </w:rPr>
        <w:t>)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1619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314571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7F48C1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</w:t>
      </w:r>
      <w:r w:rsidR="00F921CA">
        <w:rPr>
          <w:rStyle w:val="a3"/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2E757E" w:rsidRDefault="002E757E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F921CA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Саратовской области</w:t>
      </w:r>
    </w:p>
    <w:p w:rsidR="00577EB8" w:rsidRPr="002E757E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F921CA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9332A5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0</w:t>
      </w:r>
      <w:r w:rsidR="00585396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1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.</w:t>
      </w:r>
      <w:r w:rsidR="009332A5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0</w:t>
      </w:r>
      <w:r w:rsidR="00585396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2</w:t>
      </w:r>
      <w:r w:rsidR="00161951" w:rsidRPr="00161951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.202</w:t>
      </w:r>
      <w:r w:rsidR="009332A5">
        <w:rPr>
          <w:rFonts w:ascii="Times New Roman" w:hAnsi="Times New Roman"/>
          <w:bCs/>
          <w:color w:val="000000"/>
          <w:spacing w:val="-1"/>
          <w:sz w:val="24"/>
          <w:szCs w:val="24"/>
          <w:u w:val="single"/>
        </w:rPr>
        <w:t>4 .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585396">
        <w:rPr>
          <w:rFonts w:ascii="Times New Roman" w:hAnsi="Times New Roman"/>
          <w:bCs/>
          <w:spacing w:val="-1"/>
          <w:sz w:val="24"/>
          <w:szCs w:val="24"/>
        </w:rPr>
        <w:t>_</w:t>
      </w:r>
      <w:r w:rsidR="00F921CA" w:rsidRPr="00F921CA">
        <w:rPr>
          <w:rFonts w:ascii="Times New Roman" w:hAnsi="Times New Roman"/>
          <w:bCs/>
          <w:spacing w:val="-1"/>
          <w:sz w:val="24"/>
          <w:szCs w:val="24"/>
          <w:u w:val="single"/>
        </w:rPr>
        <w:t>40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е учреждение физкультурно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104C64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104C64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71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</w:t>
            </w:r>
          </w:p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F17F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17F63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9332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9332A5">
              <w:rPr>
                <w:rFonts w:ascii="Times New Roman" w:hAnsi="Times New Roman"/>
                <w:sz w:val="26"/>
                <w:szCs w:val="26"/>
              </w:rPr>
              <w:t>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104C64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8" w:rsidRPr="001E5891" w:rsidRDefault="00577EB8" w:rsidP="00BF732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585396">
              <w:rPr>
                <w:rFonts w:ascii="Times New Roman" w:hAnsi="Times New Roman" w:cs="Times New Roman"/>
                <w:sz w:val="26"/>
                <w:szCs w:val="26"/>
              </w:rPr>
              <w:t>54590</w:t>
            </w:r>
            <w:r w:rsidR="009654CD" w:rsidRPr="009654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853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7328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 по годам:                                                       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="00B8025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6876,1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9</w:t>
            </w:r>
            <w:r>
              <w:rPr>
                <w:rFonts w:ascii="Times New Roman" w:hAnsi="Times New Roman"/>
                <w:sz w:val="26"/>
                <w:szCs w:val="26"/>
              </w:rPr>
              <w:t>228</w:t>
            </w:r>
            <w:r w:rsidR="00BF73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F732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4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585396" w:rsidRPr="00585396">
              <w:rPr>
                <w:rFonts w:ascii="Times New Roman" w:hAnsi="Times New Roman"/>
                <w:sz w:val="26"/>
                <w:szCs w:val="26"/>
              </w:rPr>
              <w:t>7663</w:t>
            </w:r>
            <w:r w:rsidR="004C088B" w:rsidRPr="00585396">
              <w:rPr>
                <w:rFonts w:ascii="Times New Roman" w:hAnsi="Times New Roman"/>
                <w:sz w:val="26"/>
                <w:szCs w:val="26"/>
              </w:rPr>
              <w:t>,</w:t>
            </w:r>
            <w:r w:rsidR="00585396" w:rsidRPr="00585396">
              <w:rPr>
                <w:rFonts w:ascii="Times New Roman" w:hAnsi="Times New Roman"/>
                <w:sz w:val="26"/>
                <w:szCs w:val="26"/>
              </w:rPr>
              <w:t>5</w:t>
            </w:r>
            <w:r w:rsidR="00BF732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4660</w:t>
            </w:r>
            <w:r w:rsidR="00B80258" w:rsidRPr="004C088B">
              <w:rPr>
                <w:rFonts w:ascii="Times New Roman" w:hAnsi="Times New Roman"/>
                <w:sz w:val="26"/>
                <w:szCs w:val="26"/>
              </w:rPr>
              <w:t>,8</w:t>
            </w:r>
            <w:r w:rsidR="00BF7328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9332A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32A5" w:rsidRPr="001E5891" w:rsidRDefault="009332A5" w:rsidP="009332A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4C088B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>
              <w:rPr>
                <w:rFonts w:ascii="Times New Roman" w:hAnsi="Times New Roman"/>
                <w:sz w:val="26"/>
                <w:szCs w:val="26"/>
              </w:rPr>
              <w:t xml:space="preserve"> 4735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BF7328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BF7328" w:rsidRDefault="00BF7328" w:rsidP="009654CD">
            <w:pPr>
              <w:pStyle w:val="ConsPlusCell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местный бюджет –</w:t>
            </w:r>
            <w:r w:rsidR="009654CD" w:rsidRPr="009654CD">
              <w:rPr>
                <w:sz w:val="26"/>
                <w:szCs w:val="26"/>
              </w:rPr>
              <w:t>4</w:t>
            </w:r>
            <w:r w:rsidR="00F71D39">
              <w:rPr>
                <w:sz w:val="26"/>
                <w:szCs w:val="26"/>
              </w:rPr>
              <w:t>9408</w:t>
            </w:r>
            <w:r w:rsidR="009654CD" w:rsidRPr="009654CD">
              <w:rPr>
                <w:sz w:val="26"/>
                <w:szCs w:val="26"/>
              </w:rPr>
              <w:t>,</w:t>
            </w:r>
            <w:r w:rsidR="00F71D39">
              <w:rPr>
                <w:sz w:val="26"/>
                <w:szCs w:val="26"/>
              </w:rPr>
              <w:t xml:space="preserve">2 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BF7328" w:rsidRPr="001E5891" w:rsidRDefault="00BF7328" w:rsidP="00BF7328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</w:t>
            </w:r>
            <w:r w:rsidR="00B80258">
              <w:rPr>
                <w:sz w:val="26"/>
                <w:szCs w:val="26"/>
              </w:rPr>
              <w:t>;</w:t>
            </w:r>
          </w:p>
          <w:p w:rsidR="00BF7328" w:rsidRPr="001E5891" w:rsidRDefault="00BF7328" w:rsidP="00BF7328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BF7328" w:rsidRPr="001E5891" w:rsidRDefault="00BF7328" w:rsidP="00BF73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072,5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6876,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Pr="00F569DB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</w:t>
            </w:r>
            <w:r w:rsidR="00FB3A6F"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FB3A6F">
              <w:rPr>
                <w:rFonts w:ascii="Times New Roman" w:hAnsi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B3A6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</w:t>
            </w:r>
            <w:r w:rsidR="00FB3A6F"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585396" w:rsidRPr="00F71D39">
              <w:rPr>
                <w:rFonts w:ascii="Times New Roman" w:hAnsi="Times New Roman"/>
                <w:sz w:val="26"/>
                <w:szCs w:val="26"/>
              </w:rPr>
              <w:t>7663,5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FB3A6F" w:rsidP="00BF7328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4660</w:t>
            </w:r>
            <w:r w:rsidR="00BF7328" w:rsidRPr="004C088B">
              <w:rPr>
                <w:rFonts w:ascii="Times New Roman" w:hAnsi="Times New Roman"/>
                <w:sz w:val="26"/>
                <w:szCs w:val="26"/>
              </w:rPr>
              <w:t>,8</w:t>
            </w:r>
            <w:r w:rsidR="00BF7328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9332A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32A5" w:rsidRPr="00656AFA" w:rsidRDefault="009332A5" w:rsidP="00BF7328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>–</w:t>
            </w:r>
            <w:r w:rsidR="004C088B">
              <w:rPr>
                <w:rFonts w:ascii="Times New Roman" w:hAnsi="Times New Roman"/>
                <w:sz w:val="26"/>
                <w:szCs w:val="26"/>
              </w:rPr>
              <w:t>4735,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B80258" w:rsidRDefault="00BF7328" w:rsidP="00B802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 w:rsidRPr="009654CD">
              <w:rPr>
                <w:rFonts w:ascii="Times New Roman" w:hAnsi="Times New Roman"/>
                <w:sz w:val="26"/>
                <w:szCs w:val="26"/>
              </w:rPr>
              <w:t>5181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F7328" w:rsidRDefault="00BF7328" w:rsidP="00B80258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1870,4 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80258">
            <w:pPr>
              <w:spacing w:after="0" w:line="240" w:lineRule="auto"/>
              <w:ind w:firstLine="686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80258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</w:t>
            </w:r>
            <w:r w:rsidR="00B8025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F7328" w:rsidRDefault="00BF7328" w:rsidP="00B80258">
            <w:pPr>
              <w:pStyle w:val="a4"/>
              <w:ind w:firstLine="686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r w:rsidR="007E14AF"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719,0 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 w:rsidR="006054F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54F1" w:rsidRPr="004C088B" w:rsidRDefault="006054F1" w:rsidP="006054F1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 w:rsidRPr="004C088B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0</w:t>
            </w:r>
            <w:r w:rsidRPr="004C088B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6054F1" w:rsidRPr="004C088B" w:rsidRDefault="006054F1" w:rsidP="006054F1">
            <w:pPr>
              <w:spacing w:after="0" w:line="240" w:lineRule="auto"/>
              <w:ind w:firstLine="686"/>
              <w:rPr>
                <w:rFonts w:ascii="Times New Roman" w:hAnsi="Times New Roman"/>
                <w:sz w:val="26"/>
                <w:szCs w:val="26"/>
              </w:rPr>
            </w:pPr>
            <w:r w:rsidRPr="004C088B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0</w:t>
            </w:r>
            <w:r w:rsidRPr="004C088B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6054F1" w:rsidRPr="006054F1" w:rsidRDefault="006054F1" w:rsidP="006054F1">
            <w:pPr>
              <w:spacing w:after="0" w:line="240" w:lineRule="auto"/>
              <w:ind w:firstLine="686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C088B">
              <w:rPr>
                <w:rFonts w:ascii="Times New Roman" w:hAnsi="Times New Roman"/>
                <w:sz w:val="26"/>
                <w:szCs w:val="26"/>
              </w:rPr>
              <w:t xml:space="preserve">2026 год – </w:t>
            </w:r>
            <w:r w:rsidR="004C088B" w:rsidRPr="004C088B">
              <w:rPr>
                <w:rFonts w:ascii="Times New Roman" w:hAnsi="Times New Roman"/>
                <w:sz w:val="26"/>
                <w:szCs w:val="26"/>
              </w:rPr>
              <w:t>0</w:t>
            </w:r>
            <w:r w:rsidRPr="004C088B">
              <w:rPr>
                <w:rFonts w:ascii="Times New Roman" w:hAnsi="Times New Roman"/>
                <w:sz w:val="26"/>
                <w:szCs w:val="26"/>
              </w:rPr>
              <w:t>,0 тыс. рублей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104C64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F17F63" w:rsidRDefault="00577EB8" w:rsidP="00F17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копеек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,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C6119B">
              <w:rPr>
                <w:rFonts w:ascii="Times New Roman" w:hAnsi="Times New Roman"/>
                <w:sz w:val="26"/>
                <w:szCs w:val="26"/>
              </w:rPr>
              <w:t xml:space="preserve"> 2022г -15279 рублей 00 копеек.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, с 1 </w:t>
            </w:r>
            <w:r w:rsidR="002B1757">
              <w:rPr>
                <w:rFonts w:ascii="Times New Roman" w:hAnsi="Times New Roman"/>
                <w:sz w:val="26"/>
                <w:szCs w:val="26"/>
              </w:rPr>
              <w:t>января</w:t>
            </w:r>
            <w:r w:rsidR="005D77C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2B1757">
              <w:rPr>
                <w:rFonts w:ascii="Times New Roman" w:hAnsi="Times New Roman"/>
                <w:sz w:val="26"/>
                <w:szCs w:val="26"/>
              </w:rPr>
              <w:t>3</w:t>
            </w:r>
            <w:r w:rsidR="005D77C9">
              <w:rPr>
                <w:rFonts w:ascii="Times New Roman" w:hAnsi="Times New Roman"/>
                <w:sz w:val="26"/>
                <w:szCs w:val="26"/>
              </w:rPr>
              <w:t>г.</w:t>
            </w:r>
            <w:r w:rsidR="002B1757">
              <w:rPr>
                <w:rFonts w:ascii="Times New Roman" w:hAnsi="Times New Roman"/>
                <w:sz w:val="26"/>
                <w:szCs w:val="26"/>
              </w:rPr>
              <w:t>-16242 рубля 00 копеек.</w:t>
            </w:r>
            <w:r w:rsidR="00F17F63">
              <w:rPr>
                <w:rFonts w:ascii="Times New Roman" w:hAnsi="Times New Roman"/>
                <w:sz w:val="26"/>
                <w:szCs w:val="26"/>
              </w:rPr>
              <w:t>, с 1 января 2024г.-19242 рубля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 xml:space="preserve">год в районе имеется </w:t>
      </w:r>
      <w:r w:rsidR="00F71D39">
        <w:rPr>
          <w:rFonts w:ascii="Times New Roman" w:hAnsi="Times New Roman"/>
          <w:sz w:val="26"/>
          <w:szCs w:val="26"/>
        </w:rPr>
        <w:t>49</w:t>
      </w:r>
      <w:r w:rsidRPr="000C4A4E">
        <w:rPr>
          <w:rFonts w:ascii="Times New Roman" w:hAnsi="Times New Roman"/>
          <w:sz w:val="26"/>
          <w:szCs w:val="26"/>
        </w:rPr>
        <w:t>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</w:t>
      </w:r>
      <w:r w:rsidR="00FB3A6F">
        <w:rPr>
          <w:rFonts w:ascii="Times New Roman" w:hAnsi="Times New Roman"/>
          <w:sz w:val="26"/>
          <w:szCs w:val="26"/>
        </w:rPr>
        <w:t>9</w:t>
      </w:r>
      <w:r w:rsidRPr="000C4A4E">
        <w:rPr>
          <w:rFonts w:ascii="Times New Roman" w:hAnsi="Times New Roman"/>
          <w:sz w:val="26"/>
          <w:szCs w:val="26"/>
        </w:rPr>
        <w:t xml:space="preserve">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Общая численность занимающихся физической культурой и спортом в Ивантеевском муниципальном районе составляет  </w:t>
      </w:r>
      <w:r w:rsidR="00AA355A">
        <w:rPr>
          <w:rFonts w:ascii="Times New Roman" w:hAnsi="Times New Roman"/>
          <w:sz w:val="26"/>
          <w:szCs w:val="26"/>
        </w:rPr>
        <w:t>8805</w:t>
      </w:r>
      <w:r w:rsidRPr="000C4A4E">
        <w:rPr>
          <w:rFonts w:ascii="Times New Roman" w:hAnsi="Times New Roman"/>
          <w:sz w:val="26"/>
          <w:szCs w:val="26"/>
        </w:rPr>
        <w:t xml:space="preserve">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5D77C9">
        <w:rPr>
          <w:rFonts w:ascii="Times New Roman" w:hAnsi="Times New Roman"/>
          <w:sz w:val="26"/>
          <w:szCs w:val="26"/>
        </w:rPr>
        <w:t>3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</w:t>
      </w:r>
      <w:r w:rsidR="00AA355A">
        <w:rPr>
          <w:rFonts w:ascii="Times New Roman" w:hAnsi="Times New Roman"/>
          <w:sz w:val="26"/>
          <w:szCs w:val="26"/>
        </w:rPr>
        <w:t>535</w:t>
      </w:r>
      <w:r w:rsidRPr="000C4A4E">
        <w:rPr>
          <w:rFonts w:ascii="Times New Roman" w:hAnsi="Times New Roman"/>
          <w:sz w:val="26"/>
          <w:szCs w:val="26"/>
        </w:rPr>
        <w:t xml:space="preserve">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в учреждении начального проф. </w:t>
      </w:r>
      <w:r w:rsidR="00AA355A">
        <w:rPr>
          <w:rFonts w:ascii="Times New Roman" w:hAnsi="Times New Roman"/>
          <w:sz w:val="26"/>
          <w:szCs w:val="26"/>
        </w:rPr>
        <w:t>о</w:t>
      </w:r>
      <w:r w:rsidRPr="000C4A4E">
        <w:rPr>
          <w:rFonts w:ascii="Times New Roman" w:hAnsi="Times New Roman"/>
          <w:sz w:val="26"/>
          <w:szCs w:val="26"/>
        </w:rPr>
        <w:t xml:space="preserve">бразования – </w:t>
      </w:r>
      <w:r w:rsidR="00AA355A">
        <w:rPr>
          <w:rFonts w:ascii="Times New Roman" w:hAnsi="Times New Roman"/>
          <w:sz w:val="26"/>
          <w:szCs w:val="26"/>
        </w:rPr>
        <w:t>325</w:t>
      </w:r>
      <w:r w:rsidRPr="000C4A4E">
        <w:rPr>
          <w:rFonts w:ascii="Times New Roman" w:hAnsi="Times New Roman"/>
          <w:sz w:val="26"/>
          <w:szCs w:val="26"/>
        </w:rPr>
        <w:t xml:space="preserve">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в дошкольных образовательных учреждениях – </w:t>
      </w:r>
      <w:r w:rsidR="00AA355A">
        <w:rPr>
          <w:rFonts w:ascii="Times New Roman" w:hAnsi="Times New Roman"/>
          <w:sz w:val="26"/>
          <w:szCs w:val="26"/>
        </w:rPr>
        <w:t>301</w:t>
      </w:r>
      <w:r w:rsidRPr="000C4A4E">
        <w:rPr>
          <w:rFonts w:ascii="Times New Roman" w:hAnsi="Times New Roman"/>
          <w:sz w:val="26"/>
          <w:szCs w:val="26"/>
        </w:rPr>
        <w:t xml:space="preserve">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по месту жительства – 6</w:t>
      </w:r>
      <w:r w:rsidR="00FB3A6F">
        <w:rPr>
          <w:rFonts w:ascii="Times New Roman" w:hAnsi="Times New Roman"/>
          <w:sz w:val="26"/>
          <w:szCs w:val="26"/>
        </w:rPr>
        <w:t>217</w:t>
      </w:r>
      <w:r w:rsidRPr="000C4A4E">
        <w:rPr>
          <w:rFonts w:ascii="Times New Roman" w:hAnsi="Times New Roman"/>
          <w:sz w:val="26"/>
          <w:szCs w:val="26"/>
        </w:rPr>
        <w:t xml:space="preserve">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</w:t>
      </w:r>
      <w:r w:rsidR="00497F51">
        <w:rPr>
          <w:rFonts w:ascii="Times New Roman" w:hAnsi="Times New Roman"/>
          <w:sz w:val="26"/>
          <w:szCs w:val="26"/>
        </w:rPr>
        <w:t xml:space="preserve"> Приложение № 1,4</w:t>
      </w:r>
      <w:r w:rsidRPr="00EC73F6">
        <w:rPr>
          <w:rFonts w:ascii="Times New Roman" w:hAnsi="Times New Roman"/>
          <w:sz w:val="26"/>
          <w:szCs w:val="26"/>
        </w:rPr>
        <w:t>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E17522" w:rsidRDefault="00E17522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мероприятия: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6"/>
          <w:szCs w:val="26"/>
        </w:rPr>
      </w:pPr>
      <w:r w:rsidRPr="00E17522">
        <w:rPr>
          <w:rStyle w:val="a3"/>
          <w:b w:val="0"/>
          <w:color w:val="000000" w:themeColor="text1"/>
          <w:sz w:val="26"/>
          <w:szCs w:val="26"/>
        </w:rPr>
        <w:t>Нормативно-правовое и организационное обеспечение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sz w:val="26"/>
          <w:szCs w:val="26"/>
        </w:rPr>
        <w:t>Кадровое обеспечение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rPr>
          <w:b/>
          <w:color w:val="000000" w:themeColor="text1"/>
          <w:sz w:val="26"/>
          <w:szCs w:val="26"/>
        </w:rPr>
      </w:pPr>
      <w:r w:rsidRPr="00E17522">
        <w:rPr>
          <w:rStyle w:val="a3"/>
          <w:b w:val="0"/>
          <w:color w:val="000000" w:themeColor="text1"/>
          <w:sz w:val="26"/>
          <w:szCs w:val="26"/>
        </w:rPr>
        <w:t>Смотры-конкурсы физкультурно-оздоровительной и спортивной направленности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sz w:val="26"/>
          <w:szCs w:val="26"/>
        </w:rPr>
        <w:t>Физкультурные и спортивно-массовые мероприятия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Развитие материально-технической базы  спортивных сооружений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Оказание физкультурно-оздоровительных услуг населению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Обеспечение повышения оплаты труда некоторых категорий работников муниципальных учреждений</w:t>
      </w:r>
    </w:p>
    <w:p w:rsidR="00E17522" w:rsidRPr="00E17522" w:rsidRDefault="00E17522" w:rsidP="00E17522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E17522">
        <w:rPr>
          <w:color w:val="000000"/>
          <w:sz w:val="26"/>
          <w:szCs w:val="26"/>
        </w:rPr>
        <w:t>Благоустройство территории физкультурно-оздоровительного комплекса</w:t>
      </w:r>
    </w:p>
    <w:p w:rsidR="00E17522" w:rsidRPr="00E17522" w:rsidRDefault="00E17522" w:rsidP="00E175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17522">
        <w:rPr>
          <w:rFonts w:ascii="Times New Roman" w:hAnsi="Times New Roman"/>
          <w:sz w:val="26"/>
          <w:szCs w:val="26"/>
        </w:rPr>
        <w:t>Перечень подпрограмм и основных мероприятий муниципальной программы</w:t>
      </w:r>
    </w:p>
    <w:p w:rsidR="00E17522" w:rsidRPr="00E17522" w:rsidRDefault="00E17522" w:rsidP="00E175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17522">
        <w:rPr>
          <w:rFonts w:ascii="Times New Roman" w:hAnsi="Times New Roman"/>
          <w:color w:val="000000" w:themeColor="text1"/>
          <w:sz w:val="26"/>
          <w:szCs w:val="26"/>
        </w:rPr>
        <w:t xml:space="preserve">«Развитие физической культуры и спорта в Ивантеевском муниципальном районе » </w:t>
      </w:r>
    </w:p>
    <w:p w:rsidR="00FC0864" w:rsidRPr="00E17522" w:rsidRDefault="00E17522" w:rsidP="00E175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7522">
        <w:rPr>
          <w:rFonts w:ascii="Times New Roman" w:hAnsi="Times New Roman"/>
          <w:sz w:val="26"/>
          <w:szCs w:val="26"/>
        </w:rPr>
        <w:t>Приложение № 2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F17F63">
        <w:rPr>
          <w:rFonts w:ascii="Times New Roman" w:hAnsi="Times New Roman"/>
          <w:sz w:val="26"/>
          <w:szCs w:val="26"/>
        </w:rPr>
        <w:t>6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F17F63">
        <w:rPr>
          <w:rFonts w:ascii="Times New Roman" w:hAnsi="Times New Roman"/>
          <w:sz w:val="26"/>
          <w:szCs w:val="26"/>
        </w:rPr>
        <w:t>6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1619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8632E8" w:rsidRDefault="008632E8" w:rsidP="009018C3">
      <w:pPr>
        <w:spacing w:after="0" w:line="240" w:lineRule="auto"/>
        <w:jc w:val="both"/>
        <w:rPr>
          <w:rFonts w:ascii="Times New Roman" w:hAnsi="Times New Roman"/>
        </w:rPr>
      </w:pP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F71D39" w:rsidRPr="001E5891" w:rsidRDefault="00F71D39" w:rsidP="00F71D39">
      <w:pPr>
        <w:pStyle w:val="a4"/>
        <w:jc w:val="left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Программы </w:t>
      </w:r>
      <w:r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>54590</w:t>
      </w:r>
      <w:r w:rsidRPr="009654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E5891">
        <w:rPr>
          <w:rFonts w:ascii="Times New Roman" w:hAnsi="Times New Roman" w:cs="Times New Roman"/>
          <w:sz w:val="26"/>
          <w:szCs w:val="26"/>
        </w:rPr>
        <w:t xml:space="preserve">тыс. рублей, в том числе по годам:                                                       </w:t>
      </w:r>
    </w:p>
    <w:p w:rsidR="00F71D39" w:rsidRDefault="00F71D39" w:rsidP="00F71D39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F71D39" w:rsidRPr="001E5891" w:rsidRDefault="00F71D39" w:rsidP="00F71D39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F71D39" w:rsidRPr="001E5891" w:rsidRDefault="00F71D39" w:rsidP="00F71D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 тыс. рублей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876,1 тыс. рублей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</w:t>
      </w:r>
      <w:r w:rsidRPr="00F569D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9228,1 тыс. рублей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4 год </w:t>
      </w:r>
      <w:r w:rsidRPr="00F569DB">
        <w:rPr>
          <w:rFonts w:ascii="Times New Roman" w:hAnsi="Times New Roman"/>
          <w:sz w:val="26"/>
          <w:szCs w:val="26"/>
        </w:rPr>
        <w:t>–</w:t>
      </w:r>
      <w:r w:rsidRPr="00585396">
        <w:rPr>
          <w:rFonts w:ascii="Times New Roman" w:hAnsi="Times New Roman"/>
          <w:sz w:val="26"/>
          <w:szCs w:val="26"/>
        </w:rPr>
        <w:t>7663,5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5 год </w:t>
      </w:r>
      <w:r w:rsidRPr="00F569DB">
        <w:rPr>
          <w:rFonts w:ascii="Times New Roman" w:hAnsi="Times New Roman"/>
          <w:sz w:val="26"/>
          <w:szCs w:val="26"/>
        </w:rPr>
        <w:t>–</w:t>
      </w:r>
      <w:r w:rsidRPr="004C088B">
        <w:rPr>
          <w:rFonts w:ascii="Times New Roman" w:hAnsi="Times New Roman"/>
          <w:sz w:val="26"/>
          <w:szCs w:val="26"/>
        </w:rPr>
        <w:t>4660,8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F71D39" w:rsidRPr="001E5891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6 год </w:t>
      </w:r>
      <w:r w:rsidRPr="00F569D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4735,4 тыс. рублей.</w:t>
      </w:r>
    </w:p>
    <w:p w:rsidR="00F71D39" w:rsidRDefault="00F71D39" w:rsidP="00F71D39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F71D39" w:rsidRDefault="00F71D39" w:rsidP="00F71D39">
      <w:pPr>
        <w:pStyle w:val="ConsPlusCell"/>
        <w:rPr>
          <w:sz w:val="26"/>
          <w:szCs w:val="26"/>
        </w:rPr>
      </w:pPr>
      <w:r w:rsidRPr="001E5891">
        <w:rPr>
          <w:sz w:val="26"/>
          <w:szCs w:val="26"/>
        </w:rPr>
        <w:t>местный бюджет –</w:t>
      </w:r>
      <w:r w:rsidRPr="009654CD">
        <w:rPr>
          <w:sz w:val="26"/>
          <w:szCs w:val="26"/>
        </w:rPr>
        <w:t>4</w:t>
      </w:r>
      <w:r>
        <w:rPr>
          <w:sz w:val="26"/>
          <w:szCs w:val="26"/>
        </w:rPr>
        <w:t>9408</w:t>
      </w:r>
      <w:r w:rsidRPr="009654CD">
        <w:rPr>
          <w:sz w:val="26"/>
          <w:szCs w:val="26"/>
        </w:rPr>
        <w:t>,</w:t>
      </w:r>
      <w:r>
        <w:rPr>
          <w:sz w:val="26"/>
          <w:szCs w:val="26"/>
        </w:rPr>
        <w:t xml:space="preserve">2 </w:t>
      </w:r>
      <w:r w:rsidRPr="001E5891">
        <w:rPr>
          <w:sz w:val="26"/>
          <w:szCs w:val="26"/>
        </w:rPr>
        <w:t>тыс. рублей, в том числе по годам:</w:t>
      </w:r>
    </w:p>
    <w:p w:rsidR="00F71D39" w:rsidRPr="001E5891" w:rsidRDefault="00F71D39" w:rsidP="00F71D39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2018 год – 3145,5 тыс. рублей;</w:t>
      </w:r>
    </w:p>
    <w:p w:rsidR="00F71D39" w:rsidRPr="001E5891" w:rsidRDefault="00F71D39" w:rsidP="00F71D39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F71D39" w:rsidRPr="001E5891" w:rsidRDefault="00F71D39" w:rsidP="00F71D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6072,5 </w:t>
      </w:r>
      <w:r w:rsidRPr="001E589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Pr="00F569DB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6876,1 </w:t>
      </w:r>
      <w:r w:rsidRPr="00F569DB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Pr="00F569DB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3 год–</w:t>
      </w:r>
      <w:r>
        <w:rPr>
          <w:rFonts w:ascii="Times New Roman" w:hAnsi="Times New Roman"/>
          <w:sz w:val="26"/>
          <w:szCs w:val="26"/>
        </w:rPr>
        <w:t xml:space="preserve"> 7509,1 </w:t>
      </w:r>
      <w:r w:rsidRPr="00F569DB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4 год–</w:t>
      </w:r>
      <w:r w:rsidRPr="00F71D39">
        <w:rPr>
          <w:rFonts w:ascii="Times New Roman" w:hAnsi="Times New Roman"/>
          <w:sz w:val="26"/>
          <w:szCs w:val="26"/>
        </w:rPr>
        <w:t>7663,5</w:t>
      </w:r>
      <w:r w:rsidRPr="00F569DB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Default="00F71D39" w:rsidP="00F71D3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5 год </w:t>
      </w:r>
      <w:r w:rsidRPr="00F569DB">
        <w:rPr>
          <w:rFonts w:ascii="Times New Roman" w:hAnsi="Times New Roman"/>
          <w:sz w:val="26"/>
          <w:szCs w:val="26"/>
        </w:rPr>
        <w:t>–</w:t>
      </w:r>
      <w:r w:rsidRPr="004C088B">
        <w:rPr>
          <w:rFonts w:ascii="Times New Roman" w:hAnsi="Times New Roman"/>
          <w:sz w:val="26"/>
          <w:szCs w:val="26"/>
        </w:rPr>
        <w:t>4660,8</w:t>
      </w:r>
      <w:r>
        <w:rPr>
          <w:rFonts w:ascii="Times New Roman" w:hAnsi="Times New Roman"/>
          <w:sz w:val="26"/>
          <w:szCs w:val="26"/>
        </w:rPr>
        <w:t xml:space="preserve"> тыс. рублей;</w:t>
      </w:r>
    </w:p>
    <w:p w:rsidR="00F71D39" w:rsidRPr="00656AFA" w:rsidRDefault="00F71D39" w:rsidP="00F71D39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026 год </w:t>
      </w:r>
      <w:r w:rsidRPr="00F569D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4735,4 тыс. рублей</w:t>
      </w:r>
    </w:p>
    <w:p w:rsidR="00F71D39" w:rsidRDefault="00F71D39" w:rsidP="00F71D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 w:rsidRPr="009654CD">
        <w:rPr>
          <w:rFonts w:ascii="Times New Roman" w:hAnsi="Times New Roman"/>
          <w:sz w:val="26"/>
          <w:szCs w:val="26"/>
        </w:rPr>
        <w:t>5181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F71D39" w:rsidRDefault="00F71D39" w:rsidP="00F71D39">
      <w:pPr>
        <w:spacing w:after="0" w:line="240" w:lineRule="auto"/>
        <w:ind w:firstLine="68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1870,4 тыс. рублей;</w:t>
      </w:r>
    </w:p>
    <w:p w:rsidR="00F71D39" w:rsidRDefault="00F71D39" w:rsidP="00F71D39">
      <w:pPr>
        <w:spacing w:after="0" w:line="240" w:lineRule="auto"/>
        <w:ind w:firstLine="686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 xml:space="preserve">  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Default="00F71D39" w:rsidP="00F71D39">
      <w:pPr>
        <w:spacing w:after="0" w:line="240" w:lineRule="auto"/>
        <w:ind w:firstLine="686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Default="00F71D39" w:rsidP="00F71D39">
      <w:pPr>
        <w:pStyle w:val="a4"/>
        <w:ind w:firstLine="68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1719,0 </w:t>
      </w:r>
      <w:r w:rsidRPr="00931863">
        <w:rPr>
          <w:rFonts w:ascii="Times New Roman" w:hAnsi="Times New Roman"/>
          <w:sz w:val="26"/>
          <w:szCs w:val="26"/>
        </w:rPr>
        <w:t>тыс.рублей</w:t>
      </w:r>
      <w:r>
        <w:rPr>
          <w:rFonts w:ascii="Times New Roman" w:hAnsi="Times New Roman"/>
          <w:sz w:val="26"/>
          <w:szCs w:val="26"/>
        </w:rPr>
        <w:t>;</w:t>
      </w:r>
    </w:p>
    <w:p w:rsidR="00F71D39" w:rsidRPr="004C088B" w:rsidRDefault="00F71D39" w:rsidP="00F71D39">
      <w:pPr>
        <w:spacing w:after="0" w:line="240" w:lineRule="auto"/>
        <w:ind w:firstLine="686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>2024 год – 0,0 тыс. рублей;</w:t>
      </w:r>
    </w:p>
    <w:p w:rsidR="00F71D39" w:rsidRPr="004C088B" w:rsidRDefault="00F71D39" w:rsidP="00F71D39">
      <w:pPr>
        <w:spacing w:after="0" w:line="240" w:lineRule="auto"/>
        <w:ind w:firstLine="686"/>
        <w:rPr>
          <w:rFonts w:ascii="Times New Roman" w:hAnsi="Times New Roman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>2025 год – 0,0 тыс. рублей;</w:t>
      </w:r>
    </w:p>
    <w:p w:rsidR="00F71D39" w:rsidRPr="006054F1" w:rsidRDefault="00F71D39" w:rsidP="00F71D39">
      <w:pPr>
        <w:spacing w:after="0" w:line="240" w:lineRule="auto"/>
        <w:ind w:firstLine="686"/>
        <w:rPr>
          <w:rFonts w:ascii="Times New Roman" w:hAnsi="Times New Roman"/>
          <w:color w:val="FF0000"/>
          <w:sz w:val="26"/>
          <w:szCs w:val="26"/>
        </w:rPr>
      </w:pPr>
      <w:r w:rsidRPr="004C088B">
        <w:rPr>
          <w:rFonts w:ascii="Times New Roman" w:hAnsi="Times New Roman"/>
          <w:sz w:val="26"/>
          <w:szCs w:val="26"/>
        </w:rPr>
        <w:t>2026 год – 0,0 тыс. рублей</w:t>
      </w:r>
    </w:p>
    <w:p w:rsidR="006054F1" w:rsidRPr="006054F1" w:rsidRDefault="006054F1" w:rsidP="006054F1"/>
    <w:p w:rsidR="00577EB8" w:rsidRPr="00581B11" w:rsidRDefault="00577EB8" w:rsidP="00C13BDA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161951" w:rsidRDefault="00161951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9654CD" w:rsidRDefault="009654CD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161951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.о. у</w:t>
      </w:r>
      <w:r w:rsidR="00051D99">
        <w:rPr>
          <w:b/>
          <w:sz w:val="28"/>
          <w:szCs w:val="28"/>
        </w:rPr>
        <w:t>правляющ</w:t>
      </w:r>
      <w:r>
        <w:rPr>
          <w:b/>
          <w:sz w:val="28"/>
          <w:szCs w:val="28"/>
        </w:rPr>
        <w:t xml:space="preserve">ей </w:t>
      </w:r>
      <w:r w:rsidR="00051D99">
        <w:rPr>
          <w:b/>
          <w:sz w:val="28"/>
          <w:szCs w:val="28"/>
        </w:rPr>
        <w:t xml:space="preserve">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                              </w:t>
      </w:r>
      <w:r w:rsidR="00161951">
        <w:rPr>
          <w:b/>
          <w:sz w:val="28"/>
          <w:szCs w:val="28"/>
        </w:rPr>
        <w:t>Н.Е. Кузнецо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9834C1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4899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  <w:gridCol w:w="1134"/>
      </w:tblGrid>
      <w:tr w:rsidR="00F17F63" w:rsidRPr="00233459" w:rsidTr="00F17F63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F17F63" w:rsidRPr="00233459" w:rsidTr="00F17F63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3" w:rsidRPr="00233459" w:rsidRDefault="00F17F63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3" w:rsidRPr="00233459" w:rsidRDefault="00F17F63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63" w:rsidRPr="00233459" w:rsidRDefault="00F17F63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</w:p>
          <w:p w:rsidR="00F17F63" w:rsidRDefault="00F17F63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6</w:t>
            </w:r>
          </w:p>
          <w:p w:rsidR="00F17F63" w:rsidRDefault="00F17F63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F17F63" w:rsidRPr="00233459" w:rsidTr="00F17F63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AB5A8A" w:rsidRDefault="00F17F63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Доля населения района, систематически занимающегося физической культурой и спортом, от общей численности населения района в возрасте от 3 до 7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03D">
              <w:rPr>
                <w:rFonts w:ascii="Times New Roman" w:hAnsi="Times New Roman"/>
                <w:sz w:val="24"/>
                <w:szCs w:val="24"/>
              </w:rPr>
              <w:t>73,9</w:t>
            </w:r>
          </w:p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5C603D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C60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</w:tr>
      <w:tr w:rsidR="00F17F63" w:rsidRPr="00233459" w:rsidTr="00F17F63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AB5A8A" w:rsidRDefault="00F17F63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AB5A8A" w:rsidRDefault="00F17F63" w:rsidP="005C6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F17F63" w:rsidRPr="00233459" w:rsidTr="00F17F63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5C6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распространяется Указы Президента Российской Федерации, за 2019 год к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865" w:rsidRPr="00233459" w:rsidTr="00585396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65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65" w:rsidRPr="00614FF1" w:rsidRDefault="002A1865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териально-технической базы  спортивных сооружений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65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2A1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233459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F63" w:rsidRPr="00233459" w:rsidTr="00F17F63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2A1865" w:rsidP="002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Pr="00614FF1" w:rsidRDefault="00F17F63" w:rsidP="00892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монт мягкой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63" w:rsidRDefault="00F17F63" w:rsidP="0089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161951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="005000FB" w:rsidRPr="003126BD">
        <w:rPr>
          <w:rFonts w:ascii="Times New Roman" w:hAnsi="Times New Roman"/>
          <w:b/>
          <w:sz w:val="28"/>
          <w:szCs w:val="28"/>
        </w:rPr>
        <w:t>п</w:t>
      </w:r>
      <w:r w:rsidR="005000FB"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   </w:t>
      </w:r>
      <w:r w:rsidR="00161951">
        <w:rPr>
          <w:rFonts w:ascii="Times New Roman" w:hAnsi="Times New Roman"/>
          <w:b/>
          <w:sz w:val="28"/>
          <w:szCs w:val="28"/>
        </w:rPr>
        <w:t>Н.Е. Кузнецо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BA9" w:rsidRDefault="00F16BA9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4D67" w:rsidRDefault="00814D67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0F21" w:rsidRDefault="00340F21" w:rsidP="00FC0864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0F21" w:rsidRDefault="00340F21" w:rsidP="00FC0864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864" w:rsidRDefault="00FC0864" w:rsidP="00FC0864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FC0864" w:rsidRDefault="00FC0864" w:rsidP="00FC0864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FC0864" w:rsidRDefault="00FC0864" w:rsidP="00FC0864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</w:p>
    <w:p w:rsidR="00FC0864" w:rsidRDefault="00FC0864" w:rsidP="00FC0864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в Ивантеевском муниципальном районе» </w:t>
      </w:r>
    </w:p>
    <w:p w:rsidR="00FC0864" w:rsidRDefault="00FC0864" w:rsidP="00FC0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864" w:rsidRPr="00E4660E" w:rsidRDefault="00FC0864" w:rsidP="00FC08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660E">
        <w:rPr>
          <w:rFonts w:ascii="Times New Roman" w:hAnsi="Times New Roman"/>
          <w:sz w:val="26"/>
          <w:szCs w:val="26"/>
        </w:rPr>
        <w:t xml:space="preserve">Перечень </w:t>
      </w:r>
    </w:p>
    <w:p w:rsidR="00FC0864" w:rsidRPr="00E4660E" w:rsidRDefault="00FC0864" w:rsidP="00FC086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660E">
        <w:rPr>
          <w:rFonts w:ascii="Times New Roman" w:hAnsi="Times New Roman"/>
          <w:sz w:val="26"/>
          <w:szCs w:val="26"/>
        </w:rPr>
        <w:t>подпрограмм и основных мероприятий муниципальной программы</w:t>
      </w:r>
    </w:p>
    <w:p w:rsidR="00FC0864" w:rsidRPr="00E4660E" w:rsidRDefault="00FC0864" w:rsidP="00FC086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E4660E">
        <w:rPr>
          <w:rFonts w:ascii="Times New Roman" w:hAnsi="Times New Roman"/>
          <w:color w:val="000000" w:themeColor="text1"/>
          <w:sz w:val="26"/>
          <w:szCs w:val="26"/>
        </w:rPr>
        <w:t xml:space="preserve">Развитие физической культуры и спорта в Ивантеевском муниципальном районе" </w:t>
      </w:r>
    </w:p>
    <w:tbl>
      <w:tblPr>
        <w:tblW w:w="14884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417"/>
        <w:gridCol w:w="993"/>
        <w:gridCol w:w="850"/>
        <w:gridCol w:w="851"/>
        <w:gridCol w:w="2693"/>
        <w:gridCol w:w="3402"/>
        <w:gridCol w:w="4111"/>
      </w:tblGrid>
      <w:tr w:rsidR="00FC0864" w:rsidTr="002A186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, показатель 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</w:r>
            <w:r w:rsidRPr="00E4660E">
              <w:rPr>
                <w:rFonts w:ascii="Times New Roman" w:hAnsi="Times New Roman"/>
                <w:spacing w:val="-8"/>
                <w:sz w:val="24"/>
                <w:szCs w:val="24"/>
              </w:rPr>
              <w:t>(краткое описани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  <w:t xml:space="preserve">не реализации </w:t>
            </w:r>
            <w:r w:rsidRPr="00E4660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граммы </w:t>
            </w:r>
            <w:r w:rsidRPr="00E4660E">
              <w:rPr>
                <w:rFonts w:ascii="Times New Roman" w:hAnsi="Times New Roman"/>
                <w:spacing w:val="-10"/>
                <w:sz w:val="24"/>
                <w:szCs w:val="24"/>
              </w:rPr>
              <w:br/>
              <w:t>и основного</w:t>
            </w:r>
            <w:r w:rsidRPr="00E4660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Pr="00E4660E" w:rsidRDefault="00FC0864" w:rsidP="00585396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r w:rsidRPr="00E4660E">
              <w:rPr>
                <w:rFonts w:ascii="Times New Roman" w:hAnsi="Times New Roman"/>
                <w:sz w:val="24"/>
                <w:szCs w:val="24"/>
              </w:rPr>
              <w:br/>
            </w:r>
            <w:r w:rsidRPr="00E4660E">
              <w:rPr>
                <w:rFonts w:ascii="Times New Roman" w:hAnsi="Times New Roman"/>
                <w:spacing w:val="-8"/>
                <w:sz w:val="24"/>
                <w:szCs w:val="24"/>
              </w:rPr>
              <w:t>с показателями</w:t>
            </w:r>
            <w:r w:rsidRPr="00E4660E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E466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раммы </w:t>
            </w:r>
            <w:r w:rsidRPr="00E4660E">
              <w:rPr>
                <w:rFonts w:ascii="Times New Roman" w:hAnsi="Times New Roman"/>
                <w:spacing w:val="-10"/>
                <w:sz w:val="24"/>
                <w:szCs w:val="24"/>
              </w:rPr>
              <w:t>(подпрограммы)</w:t>
            </w:r>
          </w:p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64" w:rsidTr="002A186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начала р</w:t>
            </w:r>
            <w:r w:rsidRPr="00E4660E">
              <w:rPr>
                <w:rFonts w:ascii="Times New Roman" w:hAnsi="Times New Roman"/>
                <w:spacing w:val="-8"/>
                <w:sz w:val="24"/>
                <w:szCs w:val="24"/>
              </w:rPr>
              <w:t>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64" w:rsidRPr="00E4660E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64" w:rsidTr="00585396">
        <w:trPr>
          <w:trHeight w:val="2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Pr="00E4660E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0E">
              <w:rPr>
                <w:rFonts w:ascii="Times New Roman" w:hAnsi="Times New Roman"/>
                <w:sz w:val="24"/>
                <w:szCs w:val="24"/>
              </w:rPr>
              <w:t xml:space="preserve">Подпрограмма   «Развитие физической культуры и массового спорта в Ивантеевском муниципальном районе».                                                                                           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864" w:rsidRPr="00FC0864" w:rsidRDefault="00FC0864" w:rsidP="005853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864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ормативно-правовое и организац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FC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FC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интереса к физической культуре и спорту у населения , рост количества участников физкультурно-массовых и спортивных мероприятий, популярность здорового образа жизни у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информированность населения  о достижениях спортсменов и проводимых спортивных мероприятиях, и, как следствие, снижение интереса к занятиям физической культурой и спортом и количества участников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2A1865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района в возрасте от 3 до 79 лет</w:t>
            </w:r>
            <w:r w:rsidR="00FC0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0864" w:rsidTr="002A1865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адрового потенциала в социально-экономические сферы . Поддержка наиболее социально значимых проектов и инициатив молодежи район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самореализации молодежи на территории района.социально значимой деятельностью. Уменьшение количества молодых людей, получающих государственную поддерж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2A1865" w:rsidP="002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8A">
              <w:rPr>
                <w:rFonts w:ascii="Times New Roman" w:hAnsi="Times New Roman"/>
                <w:sz w:val="24"/>
                <w:szCs w:val="24"/>
              </w:rPr>
              <w:t xml:space="preserve"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(ежегодное количество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Pr="00FC0864" w:rsidRDefault="00FC0864" w:rsidP="0058539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0864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мотры-конкурсы физкультур</w:t>
            </w:r>
            <w:r w:rsidRPr="00FC0864">
              <w:rPr>
                <w:rStyle w:val="a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но-оздоровительной и спортивной направленности</w:t>
            </w:r>
          </w:p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истемы мотивации для эффектив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направлений спорта и спортив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целей для развития физкультурно-спортивных организаций и учреждений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 , систематически занимающегося физической культурой и </w:t>
            </w:r>
            <w:r w:rsidR="00340F21">
              <w:rPr>
                <w:rFonts w:ascii="Times New Roman" w:hAnsi="Times New Roman"/>
                <w:sz w:val="24"/>
                <w:szCs w:val="24"/>
              </w:rPr>
              <w:t xml:space="preserve">массовым </w:t>
            </w:r>
            <w:r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FC0864" w:rsidTr="002A1865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E1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и спортивно-массов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340F21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FC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зкультурных  и спортивно - массов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2A1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r w:rsidR="002A186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2A1865" w:rsidRPr="00AB5A8A">
              <w:rPr>
                <w:rFonts w:ascii="Times New Roman" w:hAnsi="Times New Roman"/>
                <w:sz w:val="24"/>
                <w:szCs w:val="24"/>
              </w:rPr>
              <w:t xml:space="preserve">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систематически занимающегося физической культурой и </w:t>
            </w:r>
            <w:r w:rsidR="00340F21">
              <w:rPr>
                <w:rFonts w:ascii="Times New Roman" w:hAnsi="Times New Roman"/>
                <w:sz w:val="24"/>
                <w:szCs w:val="24"/>
              </w:rPr>
              <w:t xml:space="preserve">массовым </w:t>
            </w:r>
            <w:r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0864" w:rsidRDefault="00340F21" w:rsidP="00E17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FC0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о-технической б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портивны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МР</w:t>
            </w:r>
          </w:p>
          <w:p w:rsidR="00340F21" w:rsidRDefault="00340F21" w:rsidP="00340F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34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FC0864" w:rsidRPr="00340F21" w:rsidRDefault="00340F21" w:rsidP="00340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служенного населения объектами физической культуры, в том числе: количество отремонтированных и  капитально отремонтированных объектов физической культуры. </w:t>
            </w:r>
          </w:p>
        </w:tc>
      </w:tr>
      <w:tr w:rsidR="00FC0864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физкультурно-оздоровительных услуг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864" w:rsidRDefault="00FC0864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FC0864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4" w:rsidRDefault="002A1865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C08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0F21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E17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вышения оплаты труда некоторых категорий работников 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ФОК</w:t>
            </w:r>
          </w:p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2A1865" w:rsidP="0058539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  <w:p w:rsidR="002A1865" w:rsidRDefault="002A1865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Количество работников муниципального учреждения заработная плата которых за полную отработку за месяц нормы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бочего времени и выполнение нормы  труда(трудовых обязанностей) ниже минимального размера оплаты труда.</w:t>
            </w:r>
          </w:p>
        </w:tc>
      </w:tr>
      <w:tr w:rsidR="00340F21" w:rsidTr="002A18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E17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физкультурно-оздоровительного компле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ФОК</w:t>
            </w:r>
          </w:p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F21" w:rsidRDefault="00340F21" w:rsidP="00585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физкультурно-оздоровитель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 качества оказыв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21" w:rsidRDefault="00340F21" w:rsidP="0058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енного населения объектами физической культуры</w:t>
            </w:r>
          </w:p>
        </w:tc>
      </w:tr>
    </w:tbl>
    <w:p w:rsidR="00FC0864" w:rsidRDefault="00FC0864" w:rsidP="00FC0864">
      <w:pPr>
        <w:spacing w:after="0" w:line="240" w:lineRule="auto"/>
      </w:pPr>
    </w:p>
    <w:p w:rsidR="00FC0864" w:rsidRDefault="00FC0864" w:rsidP="00FC0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0864" w:rsidRDefault="00FC0864" w:rsidP="00FC0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FC0864" w:rsidRDefault="00FC0864" w:rsidP="00FC0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FC0864" w:rsidRDefault="00FC0864" w:rsidP="00FC0864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865" w:rsidRDefault="002A1865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BA9" w:rsidRPr="00A52AC7" w:rsidRDefault="00F16BA9" w:rsidP="00F16BA9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16BA9" w:rsidRPr="00A52AC7" w:rsidRDefault="00F16BA9" w:rsidP="00F16BA9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F16BA9" w:rsidRPr="00A52AC7" w:rsidRDefault="00F16BA9" w:rsidP="00F16BA9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F16BA9" w:rsidRPr="00A52AC7" w:rsidRDefault="00F16BA9" w:rsidP="00F16BA9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F16BA9" w:rsidRPr="00DA06C7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F16BA9" w:rsidRPr="00F3173A" w:rsidRDefault="00F16BA9" w:rsidP="00F16BA9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F16BA9" w:rsidRPr="00F3173A" w:rsidRDefault="00F16BA9" w:rsidP="00F16BA9">
      <w:pPr>
        <w:ind w:firstLine="720"/>
        <w:jc w:val="both"/>
        <w:rPr>
          <w:rFonts w:ascii="Times New Roman" w:hAnsi="Times New Roman"/>
        </w:rPr>
      </w:pPr>
    </w:p>
    <w:p w:rsidR="005D34A4" w:rsidRDefault="005D34A4" w:rsidP="00F16BA9">
      <w:pPr>
        <w:pStyle w:val="1"/>
        <w:spacing w:before="0" w:after="0"/>
        <w:rPr>
          <w:rStyle w:val="a3"/>
          <w:rFonts w:ascii="Times New Roman" w:hAnsi="Times New Roman" w:cs="Times New Roman"/>
          <w:bCs w:val="0"/>
          <w:color w:val="000000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1678"/>
        <w:gridCol w:w="557"/>
        <w:gridCol w:w="567"/>
        <w:gridCol w:w="10"/>
        <w:gridCol w:w="5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4D14" w:rsidTr="00E04D14">
        <w:tc>
          <w:tcPr>
            <w:tcW w:w="1678" w:type="dxa"/>
            <w:vMerge w:val="restart"/>
          </w:tcPr>
          <w:p w:rsidR="00E04D14" w:rsidRPr="00454E26" w:rsidRDefault="00E04D14" w:rsidP="009332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526" w:type="dxa"/>
            <w:gridSpan w:val="9"/>
          </w:tcPr>
          <w:p w:rsidR="00E04D14" w:rsidRPr="00C95365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072" w:type="dxa"/>
            <w:gridSpan w:val="16"/>
          </w:tcPr>
          <w:p w:rsidR="00E04D14" w:rsidRPr="00C95365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Объем финансового обеспечения муниципальных заданий (тыс. рублей)</w:t>
            </w:r>
          </w:p>
        </w:tc>
      </w:tr>
      <w:tr w:rsidR="00E04D14" w:rsidTr="00E04D14">
        <w:tc>
          <w:tcPr>
            <w:tcW w:w="1678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5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gridSpan w:val="2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04D14" w:rsidRPr="002F264C" w:rsidRDefault="00E04D14" w:rsidP="009332A5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04D14" w:rsidRPr="00E423FE" w:rsidRDefault="00E04D14" w:rsidP="00E04D1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4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F264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E04D14" w:rsidRPr="00E423FE" w:rsidRDefault="00E04D14" w:rsidP="009332A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04D14" w:rsidTr="00E04D14">
        <w:tc>
          <w:tcPr>
            <w:tcW w:w="1678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5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5000FB">
            <w:pPr>
              <w:pStyle w:val="1"/>
              <w:spacing w:before="0" w:after="0"/>
              <w:jc w:val="right"/>
              <w:rPr>
                <w:rStyle w:val="a3"/>
                <w:rFonts w:ascii="Times New Roman" w:hAnsi="Times New Roman" w:cs="Times New Roman"/>
                <w:bCs w:val="0"/>
                <w:color w:val="000000"/>
              </w:rPr>
            </w:pPr>
          </w:p>
        </w:tc>
        <w:tc>
          <w:tcPr>
            <w:tcW w:w="567" w:type="dxa"/>
            <w:vMerge/>
          </w:tcPr>
          <w:p w:rsidR="00E04D14" w:rsidRDefault="00E04D14" w:rsidP="00E4660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4D14" w:rsidRPr="002E0A30" w:rsidRDefault="00E04D14" w:rsidP="00E4660E">
            <w:pPr>
              <w:pStyle w:val="a9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E0A30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9332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  <w:tc>
          <w:tcPr>
            <w:tcW w:w="567" w:type="dxa"/>
          </w:tcPr>
          <w:p w:rsidR="00E04D14" w:rsidRPr="002E0A30" w:rsidRDefault="00E04D14" w:rsidP="00F17F6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04D14" w:rsidRPr="002E0A30" w:rsidRDefault="00E04D14" w:rsidP="00F17F63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A30">
              <w:rPr>
                <w:rFonts w:ascii="Times New Roman" w:hAnsi="Times New Roman"/>
                <w:sz w:val="16"/>
                <w:szCs w:val="16"/>
              </w:rPr>
              <w:t>в том числе за счет целевых средств*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муниципальной услуги (работы) </w:t>
            </w:r>
          </w:p>
        </w:tc>
        <w:tc>
          <w:tcPr>
            <w:tcW w:w="1134" w:type="dxa"/>
            <w:gridSpan w:val="3"/>
          </w:tcPr>
          <w:p w:rsidR="00E04D14" w:rsidRPr="00C95365" w:rsidRDefault="00E04D14" w:rsidP="00E423F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4" w:type="dxa"/>
            <w:gridSpan w:val="22"/>
          </w:tcPr>
          <w:p w:rsidR="00E04D14" w:rsidRPr="00C95365" w:rsidRDefault="00E04D14" w:rsidP="00E423F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физкультурно-оздоровительная услуга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 xml:space="preserve">Единица измерения объема муниципальной услуги </w:t>
            </w:r>
          </w:p>
        </w:tc>
        <w:tc>
          <w:tcPr>
            <w:tcW w:w="4526" w:type="dxa"/>
            <w:gridSpan w:val="9"/>
          </w:tcPr>
          <w:p w:rsidR="00E04D14" w:rsidRPr="00E423FE" w:rsidRDefault="00E04D14" w:rsidP="00E423FE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95365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072" w:type="dxa"/>
            <w:gridSpan w:val="16"/>
          </w:tcPr>
          <w:p w:rsidR="00E04D14" w:rsidRPr="00E423FE" w:rsidRDefault="00E04D14" w:rsidP="00E423FE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423FE">
              <w:rPr>
                <w:rFonts w:ascii="Times New Roman" w:hAnsi="Times New Roman"/>
                <w:b w:val="0"/>
                <w:sz w:val="20"/>
                <w:szCs w:val="20"/>
              </w:rPr>
              <w:t>тыс. рублей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55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E04D14" w:rsidP="00F71D39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</w:t>
            </w:r>
            <w:r w:rsidR="00F71D3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78</w:t>
            </w: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,</w:t>
            </w:r>
            <w:r w:rsidR="00F71D3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55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 рамках основного мероприятия 6</w:t>
            </w:r>
          </w:p>
        </w:tc>
        <w:tc>
          <w:tcPr>
            <w:tcW w:w="55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F71D39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78,5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Итого по услугам (работам):</w:t>
            </w:r>
          </w:p>
        </w:tc>
        <w:tc>
          <w:tcPr>
            <w:tcW w:w="55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939E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F71D39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78,5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55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6BA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567" w:type="dxa"/>
          </w:tcPr>
          <w:p w:rsidR="00E04D14" w:rsidRPr="00F16BA9" w:rsidRDefault="00E04D14" w:rsidP="009332A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F16BA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F16BA9"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F16BA9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55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Pr="00E423FE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D14" w:rsidRDefault="00E04D14" w:rsidP="00E423FE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E04D14" w:rsidTr="00E04D14">
        <w:tc>
          <w:tcPr>
            <w:tcW w:w="1678" w:type="dxa"/>
          </w:tcPr>
          <w:p w:rsidR="00E04D14" w:rsidRPr="00454E26" w:rsidRDefault="00E04D14" w:rsidP="009332A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6">
              <w:rPr>
                <w:rFonts w:ascii="Times New Roman" w:hAnsi="Times New Roman"/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55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Default="00E04D14" w:rsidP="00E04D1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</w:t>
            </w:r>
          </w:p>
          <w:p w:rsidR="00E04D14" w:rsidRDefault="00E04D14" w:rsidP="00E04D14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67,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175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81,6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738,2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067,5</w:t>
            </w:r>
          </w:p>
        </w:tc>
        <w:tc>
          <w:tcPr>
            <w:tcW w:w="567" w:type="dxa"/>
          </w:tcPr>
          <w:p w:rsidR="00E04D14" w:rsidRPr="00E423FE" w:rsidRDefault="00E04D14" w:rsidP="009332A5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5,4</w:t>
            </w:r>
          </w:p>
        </w:tc>
        <w:tc>
          <w:tcPr>
            <w:tcW w:w="567" w:type="dxa"/>
          </w:tcPr>
          <w:p w:rsidR="00E04D14" w:rsidRPr="00E423FE" w:rsidRDefault="00F71D39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78,5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40,6</w:t>
            </w:r>
          </w:p>
        </w:tc>
        <w:tc>
          <w:tcPr>
            <w:tcW w:w="567" w:type="dxa"/>
          </w:tcPr>
          <w:p w:rsidR="00E04D14" w:rsidRPr="00E423FE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17,5</w:t>
            </w:r>
          </w:p>
        </w:tc>
        <w:tc>
          <w:tcPr>
            <w:tcW w:w="567" w:type="dxa"/>
          </w:tcPr>
          <w:p w:rsidR="00E04D14" w:rsidRDefault="00E04D14" w:rsidP="00585396">
            <w:pPr>
              <w:pStyle w:val="1"/>
              <w:spacing w:before="0" w:after="0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0</w:t>
            </w:r>
          </w:p>
        </w:tc>
      </w:tr>
    </w:tbl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F16BA9" w:rsidRPr="00F3173A" w:rsidRDefault="00F16BA9" w:rsidP="00814D67">
      <w:pPr>
        <w:pStyle w:val="1"/>
        <w:tabs>
          <w:tab w:val="left" w:pos="885"/>
        </w:tabs>
        <w:spacing w:before="0" w:after="0"/>
        <w:jc w:val="left"/>
        <w:rPr>
          <w:rFonts w:ascii="Times New Roman" w:hAnsi="Times New Roman"/>
        </w:rPr>
      </w:pPr>
      <w:r>
        <w:rPr>
          <w:rStyle w:val="a3"/>
          <w:rFonts w:ascii="Times New Roman" w:hAnsi="Times New Roman" w:cs="Times New Roman"/>
          <w:bCs w:val="0"/>
          <w:color w:val="000000"/>
        </w:rPr>
        <w:tab/>
      </w:r>
      <w:r w:rsidRPr="00F3173A">
        <w:rPr>
          <w:rStyle w:val="a3"/>
          <w:rFonts w:ascii="Times New Roman" w:hAnsi="Times New Roman"/>
        </w:rPr>
        <w:t>Примечание:</w:t>
      </w:r>
    </w:p>
    <w:p w:rsidR="00F16BA9" w:rsidRDefault="00F16BA9" w:rsidP="00F16BA9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</w:p>
    <w:p w:rsidR="00F16BA9" w:rsidRDefault="00F16BA9" w:rsidP="00F16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F16BA9" w:rsidRDefault="00F16BA9" w:rsidP="00F16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F16BA9" w:rsidRDefault="00F16BA9" w:rsidP="00F16BA9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p w:rsidR="005D34A4" w:rsidRDefault="005D34A4" w:rsidP="00F16BA9">
      <w:pPr>
        <w:pStyle w:val="1"/>
        <w:tabs>
          <w:tab w:val="left" w:pos="555"/>
        </w:tabs>
        <w:spacing w:before="0" w:after="0"/>
        <w:jc w:val="lef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D34A4" w:rsidRDefault="005D34A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E04D14" w:rsidRDefault="00E04D14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4"/>
        <w:gridCol w:w="155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E0AAF" w:rsidRPr="00233459" w:rsidTr="006866C9">
        <w:tc>
          <w:tcPr>
            <w:tcW w:w="2524" w:type="dxa"/>
            <w:vMerge w:val="restart"/>
          </w:tcPr>
          <w:p w:rsidR="006E0AAF" w:rsidRPr="00233459" w:rsidRDefault="006E0AAF" w:rsidP="00297394">
            <w:pPr>
              <w:spacing w:after="0" w:line="240" w:lineRule="auto"/>
              <w:jc w:val="both"/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559" w:type="dxa"/>
            <w:vMerge w:val="restart"/>
          </w:tcPr>
          <w:p w:rsidR="006E0AAF" w:rsidRDefault="006E0AAF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6E0AAF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</w:tcPr>
          <w:p w:rsidR="006E0AAF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8931" w:type="dxa"/>
            <w:gridSpan w:val="9"/>
          </w:tcPr>
          <w:p w:rsidR="006E0AAF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E0AAF" w:rsidRPr="00233459" w:rsidTr="006866C9">
        <w:trPr>
          <w:trHeight w:val="1152"/>
        </w:trPr>
        <w:tc>
          <w:tcPr>
            <w:tcW w:w="2524" w:type="dxa"/>
            <w:vMerge/>
            <w:vAlign w:val="center"/>
          </w:tcPr>
          <w:p w:rsidR="006E0AAF" w:rsidRPr="00233459" w:rsidRDefault="006E0AAF" w:rsidP="00297394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6E0AAF" w:rsidRDefault="006E0AAF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6E0AAF" w:rsidRDefault="006E0AAF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6E0AAF" w:rsidRDefault="006E0AAF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225A11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</w:tcPr>
          <w:p w:rsidR="006E0AAF" w:rsidRPr="00225A11" w:rsidRDefault="006E0AAF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6E0AAF" w:rsidRPr="00233459" w:rsidTr="006866C9">
        <w:trPr>
          <w:trHeight w:val="77"/>
        </w:trPr>
        <w:tc>
          <w:tcPr>
            <w:tcW w:w="2524" w:type="dxa"/>
            <w:vMerge/>
          </w:tcPr>
          <w:p w:rsidR="006E0AAF" w:rsidRPr="00233459" w:rsidRDefault="006E0AAF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6E0AAF" w:rsidRPr="00182521" w:rsidRDefault="006E0AAF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6E0AAF" w:rsidRPr="00F10F43" w:rsidRDefault="006E0AAF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6E0AAF" w:rsidRPr="006866C9" w:rsidRDefault="006866C9" w:rsidP="00F71D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5</w:t>
            </w:r>
            <w:r w:rsidR="00F71D39">
              <w:rPr>
                <w:rFonts w:ascii="Times New Roman" w:hAnsi="Times New Roman" w:cs="Times New Roman"/>
                <w:b/>
              </w:rPr>
              <w:t>4590</w:t>
            </w:r>
            <w:r w:rsidRPr="006866C9">
              <w:rPr>
                <w:rFonts w:ascii="Times New Roman" w:hAnsi="Times New Roman" w:cs="Times New Roman"/>
                <w:b/>
              </w:rPr>
              <w:t>,</w:t>
            </w:r>
            <w:r w:rsidR="00F71D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6E0AAF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992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</w:tcPr>
          <w:p w:rsidR="006E0AAF" w:rsidRPr="00E50D56" w:rsidRDefault="006E0AAF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2" w:type="dxa"/>
          </w:tcPr>
          <w:p w:rsidR="006E0AAF" w:rsidRPr="00AA355A" w:rsidRDefault="006E0AAF" w:rsidP="005F359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AA355A">
              <w:rPr>
                <w:rFonts w:ascii="Times New Roman" w:hAnsi="Times New Roman" w:cs="Times New Roman"/>
                <w:b/>
              </w:rPr>
              <w:t>9228,1</w:t>
            </w:r>
          </w:p>
        </w:tc>
        <w:tc>
          <w:tcPr>
            <w:tcW w:w="992" w:type="dxa"/>
          </w:tcPr>
          <w:p w:rsidR="006E0AAF" w:rsidRDefault="00F71D39" w:rsidP="00F71D39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3</w:t>
            </w:r>
            <w:r w:rsidR="004C088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6E0AAF" w:rsidRDefault="004C088B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0,8</w:t>
            </w:r>
          </w:p>
        </w:tc>
        <w:tc>
          <w:tcPr>
            <w:tcW w:w="993" w:type="dxa"/>
          </w:tcPr>
          <w:p w:rsidR="006E0AAF" w:rsidRDefault="004C088B" w:rsidP="00225A1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5,4</w:t>
            </w:r>
          </w:p>
        </w:tc>
      </w:tr>
      <w:tr w:rsidR="006E0AAF" w:rsidRPr="00233459" w:rsidTr="006866C9">
        <w:trPr>
          <w:trHeight w:val="185"/>
        </w:trPr>
        <w:tc>
          <w:tcPr>
            <w:tcW w:w="2524" w:type="dxa"/>
            <w:vMerge/>
            <w:vAlign w:val="center"/>
          </w:tcPr>
          <w:p w:rsidR="006E0AAF" w:rsidRPr="00233459" w:rsidRDefault="006E0AAF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E0AAF" w:rsidRPr="00182521" w:rsidRDefault="006E0AAF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0AAF" w:rsidRPr="00F10F43" w:rsidRDefault="006E0AAF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6E0AAF" w:rsidRPr="006866C9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3" w:type="dxa"/>
          </w:tcPr>
          <w:p w:rsidR="006E0AAF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992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0AAF" w:rsidRPr="00E50D56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0AAF" w:rsidRPr="00AA355A" w:rsidRDefault="006E0AA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55A"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992" w:type="dxa"/>
          </w:tcPr>
          <w:p w:rsidR="006E0AAF" w:rsidRDefault="001B58B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E0AAF" w:rsidRDefault="001B58B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E0AAF" w:rsidRDefault="001B58B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088B" w:rsidRPr="00233459" w:rsidTr="006866C9">
        <w:tc>
          <w:tcPr>
            <w:tcW w:w="2524" w:type="dxa"/>
            <w:vMerge/>
            <w:vAlign w:val="center"/>
          </w:tcPr>
          <w:p w:rsidR="004C088B" w:rsidRPr="00233459" w:rsidRDefault="004C088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C088B" w:rsidRPr="00182521" w:rsidRDefault="004C088B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88B" w:rsidRPr="00F10F43" w:rsidRDefault="004C088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4C088B" w:rsidRPr="006866C9" w:rsidRDefault="004C088B" w:rsidP="00F71D3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4</w:t>
            </w:r>
            <w:r w:rsidR="001B58B2" w:rsidRPr="006866C9">
              <w:rPr>
                <w:rFonts w:ascii="Times New Roman" w:hAnsi="Times New Roman" w:cs="Times New Roman"/>
              </w:rPr>
              <w:t>9</w:t>
            </w:r>
            <w:r w:rsidR="00F71D39">
              <w:rPr>
                <w:rFonts w:ascii="Times New Roman" w:hAnsi="Times New Roman" w:cs="Times New Roman"/>
              </w:rPr>
              <w:t>408</w:t>
            </w:r>
            <w:r w:rsidR="001B58B2" w:rsidRPr="006866C9">
              <w:rPr>
                <w:rFonts w:ascii="Times New Roman" w:hAnsi="Times New Roman" w:cs="Times New Roman"/>
              </w:rPr>
              <w:t>,</w:t>
            </w:r>
            <w:r w:rsidR="00F71D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C088B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4C088B" w:rsidRPr="002735A1" w:rsidRDefault="004C088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992" w:type="dxa"/>
          </w:tcPr>
          <w:p w:rsidR="004C088B" w:rsidRPr="002735A1" w:rsidRDefault="004C088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4C088B" w:rsidRPr="00E50D56" w:rsidRDefault="004C088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</w:tcPr>
          <w:p w:rsidR="004C088B" w:rsidRPr="00E50D56" w:rsidRDefault="004C088B" w:rsidP="009548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2" w:type="dxa"/>
          </w:tcPr>
          <w:p w:rsidR="004C088B" w:rsidRPr="00AA355A" w:rsidRDefault="004C088B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A355A">
              <w:rPr>
                <w:rFonts w:ascii="Times New Roman" w:hAnsi="Times New Roman" w:cs="Times New Roman"/>
              </w:rPr>
              <w:t>7509,1</w:t>
            </w:r>
          </w:p>
        </w:tc>
        <w:tc>
          <w:tcPr>
            <w:tcW w:w="992" w:type="dxa"/>
          </w:tcPr>
          <w:p w:rsidR="004C088B" w:rsidRPr="004C088B" w:rsidRDefault="00F71D39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3,5</w:t>
            </w:r>
          </w:p>
        </w:tc>
        <w:tc>
          <w:tcPr>
            <w:tcW w:w="992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660,8</w:t>
            </w:r>
          </w:p>
        </w:tc>
        <w:tc>
          <w:tcPr>
            <w:tcW w:w="993" w:type="dxa"/>
          </w:tcPr>
          <w:p w:rsidR="004C088B" w:rsidRPr="004C088B" w:rsidRDefault="004C088B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735,4</w:t>
            </w:r>
          </w:p>
        </w:tc>
      </w:tr>
      <w:tr w:rsidR="00F71D39" w:rsidRPr="00233459" w:rsidTr="006866C9">
        <w:tc>
          <w:tcPr>
            <w:tcW w:w="2524" w:type="dxa"/>
            <w:vMerge w:val="restart"/>
          </w:tcPr>
          <w:p w:rsidR="00F71D39" w:rsidRPr="00233459" w:rsidRDefault="00F71D39" w:rsidP="001E2990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559" w:type="dxa"/>
          </w:tcPr>
          <w:p w:rsidR="00F71D39" w:rsidRPr="00182521" w:rsidRDefault="00F71D39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1D39" w:rsidRPr="00F10F43" w:rsidRDefault="00F71D39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AA355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4590</w:t>
            </w:r>
            <w:r w:rsidRPr="006866C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F71D39" w:rsidRDefault="00F71D39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</w:tcPr>
          <w:p w:rsidR="00F71D39" w:rsidRPr="00E50D56" w:rsidRDefault="00F71D39" w:rsidP="001E2990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6,1</w:t>
            </w:r>
          </w:p>
        </w:tc>
        <w:tc>
          <w:tcPr>
            <w:tcW w:w="992" w:type="dxa"/>
          </w:tcPr>
          <w:p w:rsidR="00F71D39" w:rsidRPr="00AA355A" w:rsidRDefault="00F71D39" w:rsidP="005F359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 w:rsidRPr="00AA355A">
              <w:rPr>
                <w:rFonts w:ascii="Times New Roman" w:hAnsi="Times New Roman" w:cs="Times New Roman"/>
                <w:b/>
              </w:rPr>
              <w:t>9228,1</w:t>
            </w:r>
          </w:p>
        </w:tc>
        <w:tc>
          <w:tcPr>
            <w:tcW w:w="992" w:type="dxa"/>
          </w:tcPr>
          <w:p w:rsidR="00F71D39" w:rsidRDefault="00F71D39" w:rsidP="00D71B81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3,5</w:t>
            </w:r>
          </w:p>
        </w:tc>
        <w:tc>
          <w:tcPr>
            <w:tcW w:w="992" w:type="dxa"/>
          </w:tcPr>
          <w:p w:rsidR="00F71D39" w:rsidRDefault="00F71D39" w:rsidP="004C088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0,8</w:t>
            </w:r>
          </w:p>
        </w:tc>
        <w:tc>
          <w:tcPr>
            <w:tcW w:w="993" w:type="dxa"/>
          </w:tcPr>
          <w:p w:rsidR="00F71D39" w:rsidRDefault="00F71D39" w:rsidP="004C088B">
            <w:pPr>
              <w:pStyle w:val="a9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5,4</w:t>
            </w:r>
          </w:p>
        </w:tc>
      </w:tr>
      <w:tr w:rsidR="00F71D39" w:rsidRPr="00233459" w:rsidTr="006866C9">
        <w:tc>
          <w:tcPr>
            <w:tcW w:w="2524" w:type="dxa"/>
            <w:vMerge/>
          </w:tcPr>
          <w:p w:rsidR="00F71D39" w:rsidRDefault="00F71D39" w:rsidP="001E2990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 w:val="restart"/>
          </w:tcPr>
          <w:p w:rsidR="00F71D39" w:rsidRPr="00182521" w:rsidRDefault="00F71D39" w:rsidP="001E2990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71D39" w:rsidRPr="00F10F43" w:rsidRDefault="00F71D39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F71D39" w:rsidRPr="006866C9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5181,9</w:t>
            </w:r>
          </w:p>
        </w:tc>
        <w:tc>
          <w:tcPr>
            <w:tcW w:w="993" w:type="dxa"/>
          </w:tcPr>
          <w:p w:rsidR="00F71D39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E50D56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1E2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0</w:t>
            </w:r>
          </w:p>
        </w:tc>
        <w:tc>
          <w:tcPr>
            <w:tcW w:w="992" w:type="dxa"/>
          </w:tcPr>
          <w:p w:rsidR="00F71D39" w:rsidRDefault="00F71D39" w:rsidP="00D7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00"/>
        </w:trPr>
        <w:tc>
          <w:tcPr>
            <w:tcW w:w="2524" w:type="dxa"/>
            <w:vMerge/>
            <w:vAlign w:val="center"/>
          </w:tcPr>
          <w:p w:rsidR="00F71D39" w:rsidRDefault="00F71D39" w:rsidP="001E2990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E299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1E2990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866C9" w:rsidRDefault="00F71D39" w:rsidP="001B5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08</w:t>
            </w:r>
            <w:r w:rsidRPr="006866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71D39" w:rsidRDefault="00F71D39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</w:tcPr>
          <w:p w:rsidR="00F71D39" w:rsidRPr="002735A1" w:rsidRDefault="00F71D39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992" w:type="dxa"/>
          </w:tcPr>
          <w:p w:rsidR="00F71D39" w:rsidRPr="002735A1" w:rsidRDefault="00F71D39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992" w:type="dxa"/>
          </w:tcPr>
          <w:p w:rsidR="00F71D39" w:rsidRPr="00E50D56" w:rsidRDefault="00F71D39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</w:tcPr>
          <w:p w:rsidR="00F71D39" w:rsidRPr="00E50D56" w:rsidRDefault="00F71D39" w:rsidP="001E29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6,1</w:t>
            </w:r>
          </w:p>
        </w:tc>
        <w:tc>
          <w:tcPr>
            <w:tcW w:w="992" w:type="dxa"/>
          </w:tcPr>
          <w:p w:rsidR="00F71D39" w:rsidRPr="000B4A37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7509,1</w:t>
            </w:r>
          </w:p>
        </w:tc>
        <w:tc>
          <w:tcPr>
            <w:tcW w:w="992" w:type="dxa"/>
          </w:tcPr>
          <w:p w:rsidR="00F71D39" w:rsidRPr="004C088B" w:rsidRDefault="00F71D39" w:rsidP="00D71B8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3,5</w:t>
            </w:r>
          </w:p>
        </w:tc>
        <w:tc>
          <w:tcPr>
            <w:tcW w:w="992" w:type="dxa"/>
          </w:tcPr>
          <w:p w:rsidR="00F71D39" w:rsidRPr="004C088B" w:rsidRDefault="00F71D39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660,8</w:t>
            </w:r>
          </w:p>
        </w:tc>
        <w:tc>
          <w:tcPr>
            <w:tcW w:w="993" w:type="dxa"/>
          </w:tcPr>
          <w:p w:rsidR="00F71D39" w:rsidRPr="004C088B" w:rsidRDefault="00F71D39" w:rsidP="004C088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4735,4</w:t>
            </w:r>
          </w:p>
        </w:tc>
      </w:tr>
      <w:tr w:rsidR="00F71D39" w:rsidRPr="00233459" w:rsidTr="006866C9">
        <w:tc>
          <w:tcPr>
            <w:tcW w:w="2524" w:type="dxa"/>
          </w:tcPr>
          <w:p w:rsidR="00F71D39" w:rsidRPr="00233459" w:rsidRDefault="00F71D39" w:rsidP="006866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F71D39" w:rsidRPr="00233459" w:rsidRDefault="00F71D39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559" w:type="dxa"/>
          </w:tcPr>
          <w:p w:rsidR="00F71D39" w:rsidRPr="00182521" w:rsidRDefault="00F71D39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23345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1D39" w:rsidRPr="00233459" w:rsidTr="006866C9">
        <w:tc>
          <w:tcPr>
            <w:tcW w:w="2524" w:type="dxa"/>
          </w:tcPr>
          <w:p w:rsidR="00F71D39" w:rsidRPr="00233459" w:rsidRDefault="00F71D39" w:rsidP="006866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F71D39" w:rsidRPr="00FC332E" w:rsidRDefault="00F71D39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559" w:type="dxa"/>
          </w:tcPr>
          <w:p w:rsidR="00F71D39" w:rsidRPr="00182521" w:rsidRDefault="00F71D39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23345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233459" w:rsidRDefault="00F71D39" w:rsidP="004C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1067"/>
        </w:trPr>
        <w:tc>
          <w:tcPr>
            <w:tcW w:w="2524" w:type="dxa"/>
          </w:tcPr>
          <w:p w:rsidR="00F71D39" w:rsidRPr="00233459" w:rsidRDefault="00F71D39" w:rsidP="006866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F71D39" w:rsidRDefault="00F71D39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559" w:type="dxa"/>
          </w:tcPr>
          <w:p w:rsidR="00F71D39" w:rsidRPr="00182521" w:rsidRDefault="00F71D39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71D39" w:rsidRPr="00F10F43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F10F43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F10F43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F10F43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71D39" w:rsidRPr="00F10F43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F10F43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F10F43" w:rsidRDefault="00F71D39" w:rsidP="004C08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F10F43" w:rsidRDefault="00F71D39" w:rsidP="004C08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71D39" w:rsidRPr="00F10F43" w:rsidRDefault="00F71D39" w:rsidP="004C08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71D39" w:rsidRPr="00233459" w:rsidTr="006866C9">
        <w:tc>
          <w:tcPr>
            <w:tcW w:w="2524" w:type="dxa"/>
            <w:vMerge w:val="restart"/>
          </w:tcPr>
          <w:p w:rsidR="00F71D39" w:rsidRDefault="00F71D39" w:rsidP="006866C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</w:p>
          <w:p w:rsidR="00F71D39" w:rsidRPr="00233459" w:rsidRDefault="00F71D39" w:rsidP="007E14A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559" w:type="dxa"/>
            <w:vMerge w:val="restart"/>
          </w:tcPr>
          <w:p w:rsidR="00F71D39" w:rsidRPr="00182521" w:rsidRDefault="00F71D39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  <w:p w:rsidR="00F71D39" w:rsidRPr="00182521" w:rsidRDefault="00F71D39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1B58B2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995,8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992" w:type="dxa"/>
          </w:tcPr>
          <w:p w:rsidR="00F71D39" w:rsidRPr="002735A1" w:rsidRDefault="00F71D39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</w:tcPr>
          <w:p w:rsidR="00F71D39" w:rsidRPr="00B576FF" w:rsidRDefault="00F71D39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992" w:type="dxa"/>
          </w:tcPr>
          <w:p w:rsidR="00F71D39" w:rsidRPr="000B4A37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4A37">
              <w:rPr>
                <w:rFonts w:ascii="Times New Roman" w:hAnsi="Times New Roman" w:cs="Times New Roman"/>
                <w:b/>
              </w:rPr>
              <w:t>157,7</w:t>
            </w:r>
          </w:p>
        </w:tc>
        <w:tc>
          <w:tcPr>
            <w:tcW w:w="992" w:type="dxa"/>
          </w:tcPr>
          <w:p w:rsidR="00F71D39" w:rsidRPr="004C088B" w:rsidRDefault="00F71D39" w:rsidP="006C194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0</w:t>
            </w:r>
          </w:p>
        </w:tc>
        <w:tc>
          <w:tcPr>
            <w:tcW w:w="992" w:type="dxa"/>
          </w:tcPr>
          <w:p w:rsidR="00F71D39" w:rsidRPr="004C088B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2</w:t>
            </w:r>
          </w:p>
        </w:tc>
        <w:tc>
          <w:tcPr>
            <w:tcW w:w="993" w:type="dxa"/>
          </w:tcPr>
          <w:p w:rsidR="00F71D39" w:rsidRPr="004C088B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9</w:t>
            </w:r>
          </w:p>
        </w:tc>
      </w:tr>
      <w:tr w:rsidR="00F71D39" w:rsidRPr="00233459" w:rsidTr="006866C9">
        <w:tc>
          <w:tcPr>
            <w:tcW w:w="2524" w:type="dxa"/>
            <w:vMerge/>
            <w:vAlign w:val="center"/>
          </w:tcPr>
          <w:p w:rsidR="00F71D39" w:rsidRPr="00233459" w:rsidRDefault="00F71D39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866C9" w:rsidRDefault="00F71D39" w:rsidP="001B58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</w:tcPr>
          <w:p w:rsidR="00F71D39" w:rsidRPr="00B576FF" w:rsidRDefault="00F71D39" w:rsidP="00E73D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2" w:type="dxa"/>
          </w:tcPr>
          <w:p w:rsidR="00F71D39" w:rsidRPr="000B4A37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992" w:type="dxa"/>
          </w:tcPr>
          <w:p w:rsidR="00F71D39" w:rsidRPr="004C088B" w:rsidRDefault="00F71D39" w:rsidP="004C08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92" w:type="dxa"/>
          </w:tcPr>
          <w:p w:rsidR="00F71D39" w:rsidRPr="004C088B" w:rsidRDefault="00F71D39" w:rsidP="004C08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993" w:type="dxa"/>
          </w:tcPr>
          <w:p w:rsidR="00F71D39" w:rsidRPr="004C088B" w:rsidRDefault="00F71D39" w:rsidP="004C08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C088B">
              <w:rPr>
                <w:rFonts w:ascii="Times New Roman" w:hAnsi="Times New Roman" w:cs="Times New Roman"/>
              </w:rPr>
              <w:t>117,9</w:t>
            </w:r>
          </w:p>
        </w:tc>
      </w:tr>
      <w:tr w:rsidR="00F71D39" w:rsidRPr="00233459" w:rsidTr="006866C9">
        <w:trPr>
          <w:trHeight w:val="70"/>
        </w:trPr>
        <w:tc>
          <w:tcPr>
            <w:tcW w:w="2524" w:type="dxa"/>
            <w:vMerge w:val="restart"/>
          </w:tcPr>
          <w:p w:rsidR="00F71D39" w:rsidRDefault="00F71D39" w:rsidP="006866C9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680,8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6</w:t>
            </w:r>
          </w:p>
        </w:tc>
        <w:tc>
          <w:tcPr>
            <w:tcW w:w="992" w:type="dxa"/>
          </w:tcPr>
          <w:p w:rsidR="00F71D39" w:rsidRPr="000B4A37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B4A37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992" w:type="dxa"/>
          </w:tcPr>
          <w:p w:rsidR="00F71D39" w:rsidRDefault="00F71D39" w:rsidP="00F14EF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2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993" w:type="dxa"/>
          </w:tcPr>
          <w:p w:rsidR="00F71D39" w:rsidRDefault="00F71D39" w:rsidP="00F14EF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9</w:t>
            </w:r>
          </w:p>
        </w:tc>
      </w:tr>
      <w:tr w:rsidR="00F71D39" w:rsidRPr="00233459" w:rsidTr="006866C9">
        <w:trPr>
          <w:trHeight w:val="299"/>
        </w:trPr>
        <w:tc>
          <w:tcPr>
            <w:tcW w:w="2524" w:type="dxa"/>
            <w:vMerge/>
            <w:vAlign w:val="center"/>
          </w:tcPr>
          <w:p w:rsidR="00F71D39" w:rsidRDefault="00F71D39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275" w:type="dxa"/>
          </w:tcPr>
          <w:p w:rsidR="00F71D39" w:rsidRPr="006866C9" w:rsidRDefault="00F71D39" w:rsidP="00D1201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680,8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</w:tcPr>
          <w:p w:rsidR="00F71D39" w:rsidRPr="00B576FF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</w:tcPr>
          <w:p w:rsidR="00F71D39" w:rsidRPr="00B576FF" w:rsidRDefault="00F71D39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992" w:type="dxa"/>
          </w:tcPr>
          <w:p w:rsidR="00F71D39" w:rsidRPr="000B4A37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4A37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F71D39" w:rsidRPr="00233459" w:rsidTr="006866C9">
        <w:tc>
          <w:tcPr>
            <w:tcW w:w="2524" w:type="dxa"/>
          </w:tcPr>
          <w:p w:rsidR="00F71D39" w:rsidRDefault="00F71D39" w:rsidP="00554258">
            <w:pPr>
              <w:pStyle w:val="a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559" w:type="dxa"/>
            <w:vMerge w:val="restart"/>
          </w:tcPr>
          <w:p w:rsidR="00F71D39" w:rsidRPr="00182521" w:rsidRDefault="00F71D39" w:rsidP="00182521">
            <w:pPr>
              <w:pStyle w:val="a9"/>
              <w:spacing w:line="276" w:lineRule="auto"/>
              <w:jc w:val="left"/>
              <w:rPr>
                <w:rFonts w:ascii="Times New Roman" w:hAnsi="Times New Roman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2735A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F71D39" w:rsidRPr="002735A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F71D39" w:rsidRPr="002735A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71D39" w:rsidRPr="00233459" w:rsidTr="006866C9">
        <w:tc>
          <w:tcPr>
            <w:tcW w:w="2524" w:type="dxa"/>
            <w:vMerge w:val="restart"/>
          </w:tcPr>
          <w:p w:rsidR="00F71D39" w:rsidRDefault="00F71D39" w:rsidP="005F359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андирование</w:t>
            </w:r>
          </w:p>
          <w:p w:rsidR="00F71D39" w:rsidRDefault="00F71D39" w:rsidP="005F359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спортивных делегаций на зональные, областные и всероссийские соревнования</w:t>
            </w: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BA7A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315,0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F71D39" w:rsidRPr="002735A1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3</w:t>
            </w:r>
          </w:p>
        </w:tc>
        <w:tc>
          <w:tcPr>
            <w:tcW w:w="992" w:type="dxa"/>
          </w:tcPr>
          <w:p w:rsidR="00F71D39" w:rsidRPr="00BA7AEB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A7AEB">
              <w:rPr>
                <w:rFonts w:ascii="Times New Roman" w:hAnsi="Times New Roman" w:cs="Times New Roman"/>
                <w:b/>
              </w:rPr>
              <w:t>61,0</w:t>
            </w:r>
          </w:p>
        </w:tc>
        <w:tc>
          <w:tcPr>
            <w:tcW w:w="992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992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F71D39" w:rsidRPr="00233459" w:rsidTr="006866C9">
        <w:tc>
          <w:tcPr>
            <w:tcW w:w="2524" w:type="dxa"/>
            <w:vMerge/>
            <w:vAlign w:val="center"/>
          </w:tcPr>
          <w:p w:rsidR="00F71D39" w:rsidRDefault="00F71D39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866C9" w:rsidRDefault="00F71D39" w:rsidP="00AE2F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866C9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993" w:type="dxa"/>
          </w:tcPr>
          <w:p w:rsidR="00F71D39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F71D39" w:rsidRPr="00C83C06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F71D39" w:rsidRPr="00C83C06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2" w:type="dxa"/>
          </w:tcPr>
          <w:p w:rsidR="00F71D39" w:rsidRPr="00C83C06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F71D39" w:rsidRPr="00C83C06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</w:tcPr>
          <w:p w:rsidR="00F71D39" w:rsidRPr="00BA7AEB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7AE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0,0</w:t>
            </w:r>
          </w:p>
        </w:tc>
      </w:tr>
      <w:tr w:rsidR="00F71D39" w:rsidRPr="00233459" w:rsidTr="006866C9">
        <w:trPr>
          <w:trHeight w:val="231"/>
        </w:trPr>
        <w:tc>
          <w:tcPr>
            <w:tcW w:w="2524" w:type="dxa"/>
          </w:tcPr>
          <w:p w:rsidR="00F71D39" w:rsidRPr="006866C9" w:rsidRDefault="00F71D39" w:rsidP="002973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</w:pP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>5. Основное мероприятие</w:t>
            </w:r>
          </w:p>
          <w:p w:rsidR="00F71D39" w:rsidRPr="00554258" w:rsidRDefault="00F71D39" w:rsidP="00297394">
            <w:pPr>
              <w:spacing w:after="0" w:line="240" w:lineRule="auto"/>
              <w:rPr>
                <w:b/>
              </w:rPr>
            </w:pPr>
            <w:r w:rsidRPr="00554258">
              <w:rPr>
                <w:rStyle w:val="a3"/>
                <w:rFonts w:ascii="Times New Roman" w:hAnsi="Times New Roman"/>
                <w:color w:val="auto"/>
              </w:rPr>
              <w:t>Развитие материально-технической базы и спортивныхсооружений</w:t>
            </w:r>
          </w:p>
        </w:tc>
        <w:tc>
          <w:tcPr>
            <w:tcW w:w="1559" w:type="dxa"/>
          </w:tcPr>
          <w:p w:rsidR="00F71D39" w:rsidRPr="005C603D" w:rsidRDefault="00F71D39" w:rsidP="005C603D"/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3C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3" w:type="dxa"/>
          </w:tcPr>
          <w:p w:rsidR="00F71D39" w:rsidRPr="00F14EF1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590"/>
        </w:trPr>
        <w:tc>
          <w:tcPr>
            <w:tcW w:w="2524" w:type="dxa"/>
            <w:vMerge w:val="restart"/>
          </w:tcPr>
          <w:p w:rsidR="00F71D39" w:rsidRPr="00233459" w:rsidRDefault="00F71D39" w:rsidP="00B8760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инвентаря и  спортивной формы, ремонт мягкой кровли.</w:t>
            </w:r>
          </w:p>
        </w:tc>
        <w:tc>
          <w:tcPr>
            <w:tcW w:w="1559" w:type="dxa"/>
            <w:vAlign w:val="center"/>
          </w:tcPr>
          <w:p w:rsidR="00F71D39" w:rsidRPr="00182521" w:rsidRDefault="00F71D39" w:rsidP="00B8760C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A93949" w:rsidRDefault="00F71D39" w:rsidP="00B8760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3" w:type="dxa"/>
          </w:tcPr>
          <w:p w:rsidR="00F71D39" w:rsidRPr="00F14EF1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87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1002,9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EF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293"/>
        </w:trPr>
        <w:tc>
          <w:tcPr>
            <w:tcW w:w="2524" w:type="dxa"/>
            <w:vMerge/>
          </w:tcPr>
          <w:p w:rsidR="00F71D39" w:rsidRPr="00233459" w:rsidRDefault="00F71D39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1D39" w:rsidRPr="00182521" w:rsidRDefault="00F71D39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 xml:space="preserve">МУ ФОК </w:t>
            </w:r>
            <w:r w:rsidRPr="00182521">
              <w:rPr>
                <w:rFonts w:ascii="Times New Roman" w:hAnsi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1276" w:type="dxa"/>
          </w:tcPr>
          <w:p w:rsidR="00F71D39" w:rsidRPr="00F10F43" w:rsidRDefault="00F71D39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lastRenderedPageBreak/>
              <w:t xml:space="preserve">областной </w:t>
            </w:r>
            <w:r w:rsidRPr="00F10F4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</w:tcPr>
          <w:p w:rsidR="00F71D39" w:rsidRPr="006866C9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lastRenderedPageBreak/>
              <w:t>893,6</w:t>
            </w:r>
          </w:p>
        </w:tc>
        <w:tc>
          <w:tcPr>
            <w:tcW w:w="993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292"/>
        </w:trPr>
        <w:tc>
          <w:tcPr>
            <w:tcW w:w="2524" w:type="dxa"/>
            <w:vMerge/>
          </w:tcPr>
          <w:p w:rsidR="00F71D39" w:rsidRPr="00233459" w:rsidRDefault="00F71D39" w:rsidP="00DF2B4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DF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DF2B44">
            <w:pPr>
              <w:pStyle w:val="a9"/>
              <w:rPr>
                <w:rFonts w:ascii="Times New Roman" w:hAnsi="Times New Roman" w:cs="Times New Roman"/>
              </w:rPr>
            </w:pPr>
            <w:r w:rsidRPr="00DF2B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866C9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3" w:type="dxa"/>
          </w:tcPr>
          <w:p w:rsidR="00F71D39" w:rsidRPr="00F14EF1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DF2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590"/>
        </w:trPr>
        <w:tc>
          <w:tcPr>
            <w:tcW w:w="2524" w:type="dxa"/>
            <w:vMerge/>
          </w:tcPr>
          <w:p w:rsidR="00F71D39" w:rsidRPr="00233459" w:rsidRDefault="00F71D39" w:rsidP="00B37A4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71D39" w:rsidRPr="00182521" w:rsidRDefault="00F71D39" w:rsidP="00B37A45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</w:rPr>
              <w:t>Администрация ИМР</w:t>
            </w:r>
          </w:p>
        </w:tc>
        <w:tc>
          <w:tcPr>
            <w:tcW w:w="1276" w:type="dxa"/>
          </w:tcPr>
          <w:p w:rsidR="00F71D39" w:rsidRPr="00F10F43" w:rsidRDefault="00F71D39" w:rsidP="00B37A45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866C9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B3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 w:val="restart"/>
          </w:tcPr>
          <w:p w:rsidR="00F71D39" w:rsidRPr="006866C9" w:rsidRDefault="00F71D39" w:rsidP="00297394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</w:pP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>6. Основное мероприятие</w:t>
            </w:r>
          </w:p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559" w:type="dxa"/>
            <w:vMerge w:val="restart"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C58C0" w:rsidRDefault="006C58C0" w:rsidP="00AE2F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50195,4</w:t>
            </w:r>
          </w:p>
        </w:tc>
        <w:tc>
          <w:tcPr>
            <w:tcW w:w="993" w:type="dxa"/>
          </w:tcPr>
          <w:p w:rsidR="00F71D39" w:rsidRPr="006C58C0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</w:tcPr>
          <w:p w:rsidR="00F71D39" w:rsidRPr="006C58C0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992" w:type="dxa"/>
          </w:tcPr>
          <w:p w:rsidR="00F71D39" w:rsidRPr="006C58C0" w:rsidRDefault="00F71D39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992" w:type="dxa"/>
          </w:tcPr>
          <w:p w:rsidR="00F71D39" w:rsidRPr="006C58C0" w:rsidRDefault="00F71D39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</w:tcPr>
          <w:p w:rsidR="00F71D39" w:rsidRPr="006C58C0" w:rsidRDefault="00F71D39" w:rsidP="009548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6738,2</w:t>
            </w:r>
          </w:p>
        </w:tc>
        <w:tc>
          <w:tcPr>
            <w:tcW w:w="992" w:type="dxa"/>
          </w:tcPr>
          <w:p w:rsidR="00F71D39" w:rsidRPr="006C58C0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8067,5</w:t>
            </w:r>
          </w:p>
        </w:tc>
        <w:tc>
          <w:tcPr>
            <w:tcW w:w="992" w:type="dxa"/>
          </w:tcPr>
          <w:p w:rsidR="00F71D39" w:rsidRPr="006C58C0" w:rsidRDefault="00F71D39" w:rsidP="00F71D3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C58C0">
              <w:rPr>
                <w:rFonts w:ascii="Times New Roman" w:hAnsi="Times New Roman" w:cs="Times New Roman"/>
                <w:b/>
              </w:rPr>
              <w:t>7478,5</w:t>
            </w:r>
          </w:p>
        </w:tc>
        <w:tc>
          <w:tcPr>
            <w:tcW w:w="992" w:type="dxa"/>
          </w:tcPr>
          <w:p w:rsidR="00F71D39" w:rsidRDefault="00F71D39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,6</w:t>
            </w:r>
          </w:p>
        </w:tc>
        <w:tc>
          <w:tcPr>
            <w:tcW w:w="993" w:type="dxa"/>
          </w:tcPr>
          <w:p w:rsidR="00F71D39" w:rsidRDefault="00F71D39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7,5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/>
          </w:tcPr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F71D39" w:rsidRPr="006C58C0" w:rsidRDefault="00F71D39" w:rsidP="005F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2231,9</w:t>
            </w:r>
          </w:p>
        </w:tc>
        <w:tc>
          <w:tcPr>
            <w:tcW w:w="993" w:type="dxa"/>
          </w:tcPr>
          <w:p w:rsidR="00F71D39" w:rsidRPr="006C58C0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</w:tcPr>
          <w:p w:rsidR="00F71D39" w:rsidRPr="006C58C0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</w:tcPr>
          <w:p w:rsidR="00F71D39" w:rsidRPr="006C58C0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6C58C0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6C58C0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6C58C0" w:rsidRDefault="00F71D39" w:rsidP="005F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825,4</w:t>
            </w:r>
          </w:p>
        </w:tc>
        <w:tc>
          <w:tcPr>
            <w:tcW w:w="992" w:type="dxa"/>
          </w:tcPr>
          <w:p w:rsidR="00F71D39" w:rsidRPr="006C58C0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/>
          </w:tcPr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C58C0" w:rsidRDefault="00F71D39" w:rsidP="006C58C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47</w:t>
            </w:r>
            <w:r w:rsidR="006C58C0" w:rsidRPr="006C58C0">
              <w:rPr>
                <w:rFonts w:ascii="Times New Roman" w:hAnsi="Times New Roman" w:cs="Times New Roman"/>
              </w:rPr>
              <w:t>963</w:t>
            </w:r>
            <w:r w:rsidRPr="006C58C0">
              <w:rPr>
                <w:rFonts w:ascii="Times New Roman" w:hAnsi="Times New Roman" w:cs="Times New Roman"/>
              </w:rPr>
              <w:t>,</w:t>
            </w:r>
            <w:r w:rsidR="006C58C0" w:rsidRPr="006C58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71D39" w:rsidRPr="006C58C0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3055,5</w:t>
            </w:r>
          </w:p>
        </w:tc>
        <w:tc>
          <w:tcPr>
            <w:tcW w:w="992" w:type="dxa"/>
          </w:tcPr>
          <w:p w:rsidR="00F71D39" w:rsidRPr="006C58C0" w:rsidRDefault="00F71D39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4333,9</w:t>
            </w:r>
          </w:p>
        </w:tc>
        <w:tc>
          <w:tcPr>
            <w:tcW w:w="992" w:type="dxa"/>
          </w:tcPr>
          <w:p w:rsidR="00F71D39" w:rsidRPr="006C58C0" w:rsidRDefault="00F71D39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4175,6</w:t>
            </w:r>
          </w:p>
        </w:tc>
        <w:tc>
          <w:tcPr>
            <w:tcW w:w="992" w:type="dxa"/>
          </w:tcPr>
          <w:p w:rsidR="00F71D39" w:rsidRPr="006C58C0" w:rsidRDefault="00F71D39" w:rsidP="00BA53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5781,6</w:t>
            </w:r>
          </w:p>
        </w:tc>
        <w:tc>
          <w:tcPr>
            <w:tcW w:w="993" w:type="dxa"/>
          </w:tcPr>
          <w:p w:rsidR="00F71D39" w:rsidRPr="006C58C0" w:rsidRDefault="00F71D39" w:rsidP="0036096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6738,2</w:t>
            </w:r>
          </w:p>
        </w:tc>
        <w:tc>
          <w:tcPr>
            <w:tcW w:w="992" w:type="dxa"/>
          </w:tcPr>
          <w:p w:rsidR="00F71D39" w:rsidRPr="006C58C0" w:rsidRDefault="00F71D39" w:rsidP="005F35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7242,1</w:t>
            </w:r>
          </w:p>
        </w:tc>
        <w:tc>
          <w:tcPr>
            <w:tcW w:w="992" w:type="dxa"/>
          </w:tcPr>
          <w:p w:rsidR="00F71D39" w:rsidRPr="006C58C0" w:rsidRDefault="00F71D39" w:rsidP="00F71D3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58C0">
              <w:rPr>
                <w:rFonts w:ascii="Times New Roman" w:hAnsi="Times New Roman" w:cs="Times New Roman"/>
              </w:rPr>
              <w:t>7478,5</w:t>
            </w:r>
          </w:p>
        </w:tc>
        <w:tc>
          <w:tcPr>
            <w:tcW w:w="992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540,6</w:t>
            </w:r>
          </w:p>
        </w:tc>
        <w:tc>
          <w:tcPr>
            <w:tcW w:w="993" w:type="dxa"/>
          </w:tcPr>
          <w:p w:rsidR="00F71D39" w:rsidRPr="00F14EF1" w:rsidRDefault="00F71D39" w:rsidP="00F17F6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14EF1">
              <w:rPr>
                <w:rFonts w:ascii="Times New Roman" w:hAnsi="Times New Roman" w:cs="Times New Roman"/>
              </w:rPr>
              <w:t>4617,5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</w:tcPr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 w:val="restart"/>
          </w:tcPr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866C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7.</w:t>
            </w: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276" w:type="dxa"/>
          </w:tcPr>
          <w:p w:rsidR="00F71D39" w:rsidRPr="00A9394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866C9"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993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/>
          </w:tcPr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6C9"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993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992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Pr="00E57FB5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 w:val="restart"/>
          </w:tcPr>
          <w:p w:rsidR="00F71D39" w:rsidRPr="006866C9" w:rsidRDefault="00F71D39" w:rsidP="00297394">
            <w:pPr>
              <w:suppressAutoHyphens/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</w:pPr>
            <w:r w:rsidRPr="006866C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8.</w:t>
            </w:r>
            <w:r w:rsidRPr="006866C9">
              <w:rPr>
                <w:rStyle w:val="a3"/>
                <w:rFonts w:ascii="Times New Roman" w:hAnsi="Times New Roman"/>
                <w:color w:val="auto"/>
                <w:sz w:val="26"/>
                <w:szCs w:val="26"/>
                <w:u w:val="single"/>
              </w:rPr>
              <w:t xml:space="preserve"> Основное мероприятие</w:t>
            </w:r>
          </w:p>
          <w:p w:rsidR="00F71D3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</w:rPr>
              <w:t>Благоустройство территории физкультурно – оздоровительного комплекса</w:t>
            </w:r>
          </w:p>
        </w:tc>
        <w:tc>
          <w:tcPr>
            <w:tcW w:w="1559" w:type="dxa"/>
            <w:vMerge w:val="restart"/>
            <w:vAlign w:val="center"/>
          </w:tcPr>
          <w:p w:rsidR="00F71D39" w:rsidRPr="00182521" w:rsidRDefault="00F71D39" w:rsidP="0018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21">
              <w:rPr>
                <w:rFonts w:ascii="Times New Roman" w:hAnsi="Times New Roman"/>
                <w:sz w:val="24"/>
                <w:szCs w:val="24"/>
              </w:rPr>
              <w:t>МУ ФОК «Здоровье»</w:t>
            </w:r>
          </w:p>
        </w:tc>
        <w:tc>
          <w:tcPr>
            <w:tcW w:w="1276" w:type="dxa"/>
          </w:tcPr>
          <w:p w:rsidR="00F71D39" w:rsidRPr="00557269" w:rsidRDefault="00F71D39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</w:tcPr>
          <w:p w:rsidR="00F71D39" w:rsidRPr="006866C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66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 w:rsidRPr="006866C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866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71D39" w:rsidRPr="0055726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55726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55726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F71D39" w:rsidRPr="0055726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</w:tcPr>
          <w:p w:rsidR="00F71D39" w:rsidRPr="0055726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557269" w:rsidRDefault="00F71D39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71D39" w:rsidRPr="00233459" w:rsidTr="006866C9">
        <w:trPr>
          <w:trHeight w:val="313"/>
        </w:trPr>
        <w:tc>
          <w:tcPr>
            <w:tcW w:w="2524" w:type="dxa"/>
            <w:vMerge/>
          </w:tcPr>
          <w:p w:rsidR="00F71D39" w:rsidRPr="00233459" w:rsidRDefault="00F71D39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71D39" w:rsidRPr="00F6605E" w:rsidRDefault="00F71D39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71D39" w:rsidRPr="00F10F43" w:rsidRDefault="00F71D39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</w:tcPr>
          <w:p w:rsidR="00F71D39" w:rsidRPr="006866C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6C9"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 w:rsidRPr="006866C9">
              <w:rPr>
                <w:rFonts w:ascii="Times New Roman" w:hAnsi="Times New Roman"/>
                <w:sz w:val="24"/>
                <w:szCs w:val="24"/>
              </w:rPr>
              <w:t>,</w:t>
            </w:r>
            <w:r w:rsidRPr="006866C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Default="00F71D3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1D39" w:rsidRPr="00E57FB5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71D39" w:rsidRDefault="00F71D39" w:rsidP="00F17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161951" w:rsidRDefault="00161951" w:rsidP="00161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161951" w:rsidRDefault="00161951" w:rsidP="00161951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Н.Е. Кузнецова</w:t>
      </w:r>
    </w:p>
    <w:sectPr w:rsidR="00161951" w:rsidSect="00340F2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0B7"/>
    <w:multiLevelType w:val="hybridMultilevel"/>
    <w:tmpl w:val="6282A7AC"/>
    <w:lvl w:ilvl="0" w:tplc="92F07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68B3"/>
    <w:rsid w:val="00037672"/>
    <w:rsid w:val="00041EA6"/>
    <w:rsid w:val="00042B58"/>
    <w:rsid w:val="000434CF"/>
    <w:rsid w:val="0005001D"/>
    <w:rsid w:val="0005043A"/>
    <w:rsid w:val="00051D99"/>
    <w:rsid w:val="00061944"/>
    <w:rsid w:val="00062E01"/>
    <w:rsid w:val="000668D9"/>
    <w:rsid w:val="00067D77"/>
    <w:rsid w:val="0007622F"/>
    <w:rsid w:val="000817E7"/>
    <w:rsid w:val="000839FE"/>
    <w:rsid w:val="000840BD"/>
    <w:rsid w:val="00090917"/>
    <w:rsid w:val="00092D5D"/>
    <w:rsid w:val="000A4755"/>
    <w:rsid w:val="000A48D2"/>
    <w:rsid w:val="000A5828"/>
    <w:rsid w:val="000B4A37"/>
    <w:rsid w:val="000C4A4E"/>
    <w:rsid w:val="000D12FA"/>
    <w:rsid w:val="000D164B"/>
    <w:rsid w:val="000E5678"/>
    <w:rsid w:val="000F436D"/>
    <w:rsid w:val="00104823"/>
    <w:rsid w:val="00104C64"/>
    <w:rsid w:val="00114126"/>
    <w:rsid w:val="00114ABD"/>
    <w:rsid w:val="00125D1B"/>
    <w:rsid w:val="0014158D"/>
    <w:rsid w:val="00141B99"/>
    <w:rsid w:val="00142066"/>
    <w:rsid w:val="00144F7B"/>
    <w:rsid w:val="00146EA5"/>
    <w:rsid w:val="00152682"/>
    <w:rsid w:val="00152E8B"/>
    <w:rsid w:val="00155977"/>
    <w:rsid w:val="00160D9C"/>
    <w:rsid w:val="00161951"/>
    <w:rsid w:val="00164148"/>
    <w:rsid w:val="001757EE"/>
    <w:rsid w:val="00182521"/>
    <w:rsid w:val="001A017E"/>
    <w:rsid w:val="001A0E2D"/>
    <w:rsid w:val="001A3374"/>
    <w:rsid w:val="001B58B2"/>
    <w:rsid w:val="001C1757"/>
    <w:rsid w:val="001C5BB2"/>
    <w:rsid w:val="001D5FEB"/>
    <w:rsid w:val="001D6C26"/>
    <w:rsid w:val="001E204A"/>
    <w:rsid w:val="001E2990"/>
    <w:rsid w:val="001E5668"/>
    <w:rsid w:val="001E5891"/>
    <w:rsid w:val="001E71F0"/>
    <w:rsid w:val="001F7077"/>
    <w:rsid w:val="00202299"/>
    <w:rsid w:val="00211E29"/>
    <w:rsid w:val="002219F1"/>
    <w:rsid w:val="0022422E"/>
    <w:rsid w:val="00225A11"/>
    <w:rsid w:val="002467C8"/>
    <w:rsid w:val="00261879"/>
    <w:rsid w:val="00265904"/>
    <w:rsid w:val="002659E8"/>
    <w:rsid w:val="002749FB"/>
    <w:rsid w:val="00295032"/>
    <w:rsid w:val="00297394"/>
    <w:rsid w:val="002A1865"/>
    <w:rsid w:val="002B1519"/>
    <w:rsid w:val="002B1593"/>
    <w:rsid w:val="002B1757"/>
    <w:rsid w:val="002C14CD"/>
    <w:rsid w:val="002C1DD2"/>
    <w:rsid w:val="002C30A9"/>
    <w:rsid w:val="002C367D"/>
    <w:rsid w:val="002C36D5"/>
    <w:rsid w:val="002C4035"/>
    <w:rsid w:val="002D6324"/>
    <w:rsid w:val="002E0A30"/>
    <w:rsid w:val="002E1645"/>
    <w:rsid w:val="002E2150"/>
    <w:rsid w:val="002E757E"/>
    <w:rsid w:val="002F264C"/>
    <w:rsid w:val="00305D11"/>
    <w:rsid w:val="00306480"/>
    <w:rsid w:val="00313BA4"/>
    <w:rsid w:val="00314571"/>
    <w:rsid w:val="003274C1"/>
    <w:rsid w:val="00332097"/>
    <w:rsid w:val="00340F21"/>
    <w:rsid w:val="00351859"/>
    <w:rsid w:val="00357CD5"/>
    <w:rsid w:val="00360967"/>
    <w:rsid w:val="003741E5"/>
    <w:rsid w:val="00383791"/>
    <w:rsid w:val="00390C99"/>
    <w:rsid w:val="00394168"/>
    <w:rsid w:val="00394E7C"/>
    <w:rsid w:val="00396422"/>
    <w:rsid w:val="003A1B35"/>
    <w:rsid w:val="003A6762"/>
    <w:rsid w:val="003B3615"/>
    <w:rsid w:val="003C3D02"/>
    <w:rsid w:val="003C4030"/>
    <w:rsid w:val="003C610C"/>
    <w:rsid w:val="003C73DF"/>
    <w:rsid w:val="003D5DDD"/>
    <w:rsid w:val="003E4182"/>
    <w:rsid w:val="003F0637"/>
    <w:rsid w:val="003F1FE0"/>
    <w:rsid w:val="003F3C60"/>
    <w:rsid w:val="00413787"/>
    <w:rsid w:val="00422DD5"/>
    <w:rsid w:val="004257BB"/>
    <w:rsid w:val="004310F8"/>
    <w:rsid w:val="00446A45"/>
    <w:rsid w:val="004527D1"/>
    <w:rsid w:val="00454E26"/>
    <w:rsid w:val="00462691"/>
    <w:rsid w:val="00484CF4"/>
    <w:rsid w:val="004930BF"/>
    <w:rsid w:val="00494070"/>
    <w:rsid w:val="004971AA"/>
    <w:rsid w:val="004979A9"/>
    <w:rsid w:val="00497F51"/>
    <w:rsid w:val="004A0E6F"/>
    <w:rsid w:val="004C088B"/>
    <w:rsid w:val="004C1029"/>
    <w:rsid w:val="004C34EC"/>
    <w:rsid w:val="004C56AB"/>
    <w:rsid w:val="004C5DA7"/>
    <w:rsid w:val="004C61B3"/>
    <w:rsid w:val="004D2066"/>
    <w:rsid w:val="004D74ED"/>
    <w:rsid w:val="004E19DC"/>
    <w:rsid w:val="004E4577"/>
    <w:rsid w:val="004E6718"/>
    <w:rsid w:val="004E759F"/>
    <w:rsid w:val="004F119F"/>
    <w:rsid w:val="004F2F06"/>
    <w:rsid w:val="005000FB"/>
    <w:rsid w:val="00503D43"/>
    <w:rsid w:val="00505BDC"/>
    <w:rsid w:val="005123FF"/>
    <w:rsid w:val="00517102"/>
    <w:rsid w:val="00520794"/>
    <w:rsid w:val="0054436F"/>
    <w:rsid w:val="00554102"/>
    <w:rsid w:val="00554258"/>
    <w:rsid w:val="00554F81"/>
    <w:rsid w:val="00557269"/>
    <w:rsid w:val="00560778"/>
    <w:rsid w:val="00562A5A"/>
    <w:rsid w:val="005732CB"/>
    <w:rsid w:val="00576347"/>
    <w:rsid w:val="00577EB8"/>
    <w:rsid w:val="00581B11"/>
    <w:rsid w:val="005840E8"/>
    <w:rsid w:val="00585396"/>
    <w:rsid w:val="0059559C"/>
    <w:rsid w:val="005958D8"/>
    <w:rsid w:val="005A1D25"/>
    <w:rsid w:val="005A256D"/>
    <w:rsid w:val="005B0D6D"/>
    <w:rsid w:val="005C0BF1"/>
    <w:rsid w:val="005C116A"/>
    <w:rsid w:val="005C4A6C"/>
    <w:rsid w:val="005C603D"/>
    <w:rsid w:val="005D34A4"/>
    <w:rsid w:val="005D77C9"/>
    <w:rsid w:val="005E4B51"/>
    <w:rsid w:val="005E5740"/>
    <w:rsid w:val="005E575D"/>
    <w:rsid w:val="005E7385"/>
    <w:rsid w:val="005F359B"/>
    <w:rsid w:val="005F3CD4"/>
    <w:rsid w:val="005F4EBA"/>
    <w:rsid w:val="005F6E29"/>
    <w:rsid w:val="005F7781"/>
    <w:rsid w:val="006054F1"/>
    <w:rsid w:val="00610AA6"/>
    <w:rsid w:val="00610E32"/>
    <w:rsid w:val="00614FF1"/>
    <w:rsid w:val="00620514"/>
    <w:rsid w:val="006218D6"/>
    <w:rsid w:val="00623218"/>
    <w:rsid w:val="00627EC5"/>
    <w:rsid w:val="00640D53"/>
    <w:rsid w:val="006419CD"/>
    <w:rsid w:val="00644428"/>
    <w:rsid w:val="00647D27"/>
    <w:rsid w:val="00651E1A"/>
    <w:rsid w:val="00655EA4"/>
    <w:rsid w:val="00656AFA"/>
    <w:rsid w:val="00656B5C"/>
    <w:rsid w:val="0066031B"/>
    <w:rsid w:val="00683080"/>
    <w:rsid w:val="00686219"/>
    <w:rsid w:val="006866C9"/>
    <w:rsid w:val="00686DD6"/>
    <w:rsid w:val="006A2AAE"/>
    <w:rsid w:val="006A6736"/>
    <w:rsid w:val="006A6BCD"/>
    <w:rsid w:val="006B0D1F"/>
    <w:rsid w:val="006B2CE4"/>
    <w:rsid w:val="006B5311"/>
    <w:rsid w:val="006B5B84"/>
    <w:rsid w:val="006C1948"/>
    <w:rsid w:val="006C58C0"/>
    <w:rsid w:val="006D2456"/>
    <w:rsid w:val="006D2BD1"/>
    <w:rsid w:val="006D3260"/>
    <w:rsid w:val="006E030E"/>
    <w:rsid w:val="006E0AAF"/>
    <w:rsid w:val="006E59AF"/>
    <w:rsid w:val="006F5060"/>
    <w:rsid w:val="00706D70"/>
    <w:rsid w:val="00720A69"/>
    <w:rsid w:val="0072356D"/>
    <w:rsid w:val="00725BFC"/>
    <w:rsid w:val="007321CB"/>
    <w:rsid w:val="0073484D"/>
    <w:rsid w:val="007409C1"/>
    <w:rsid w:val="007472EA"/>
    <w:rsid w:val="00750C46"/>
    <w:rsid w:val="00753C62"/>
    <w:rsid w:val="00754699"/>
    <w:rsid w:val="0076049B"/>
    <w:rsid w:val="00761408"/>
    <w:rsid w:val="007614A6"/>
    <w:rsid w:val="007628DF"/>
    <w:rsid w:val="00762B03"/>
    <w:rsid w:val="0076533C"/>
    <w:rsid w:val="0076610C"/>
    <w:rsid w:val="00767672"/>
    <w:rsid w:val="00767DB7"/>
    <w:rsid w:val="0077380B"/>
    <w:rsid w:val="00774CD4"/>
    <w:rsid w:val="00776892"/>
    <w:rsid w:val="00781EB9"/>
    <w:rsid w:val="00784DF4"/>
    <w:rsid w:val="00786690"/>
    <w:rsid w:val="00786EDB"/>
    <w:rsid w:val="00797E6A"/>
    <w:rsid w:val="007A14A7"/>
    <w:rsid w:val="007B5F91"/>
    <w:rsid w:val="007B6743"/>
    <w:rsid w:val="007C07CF"/>
    <w:rsid w:val="007C3A66"/>
    <w:rsid w:val="007C66AD"/>
    <w:rsid w:val="007D1241"/>
    <w:rsid w:val="007D1FB8"/>
    <w:rsid w:val="007D208A"/>
    <w:rsid w:val="007D7B54"/>
    <w:rsid w:val="007E14AF"/>
    <w:rsid w:val="007E4165"/>
    <w:rsid w:val="007E45D7"/>
    <w:rsid w:val="007E6F82"/>
    <w:rsid w:val="007F2253"/>
    <w:rsid w:val="007F2AF4"/>
    <w:rsid w:val="007F48C1"/>
    <w:rsid w:val="008022FB"/>
    <w:rsid w:val="00806FD8"/>
    <w:rsid w:val="00813775"/>
    <w:rsid w:val="00814D67"/>
    <w:rsid w:val="00827A69"/>
    <w:rsid w:val="00832CFC"/>
    <w:rsid w:val="008334D4"/>
    <w:rsid w:val="00837CBF"/>
    <w:rsid w:val="0085688B"/>
    <w:rsid w:val="008632E8"/>
    <w:rsid w:val="00864DF3"/>
    <w:rsid w:val="00867C43"/>
    <w:rsid w:val="00875E6E"/>
    <w:rsid w:val="0087649A"/>
    <w:rsid w:val="00877ACF"/>
    <w:rsid w:val="00877B2E"/>
    <w:rsid w:val="0089255A"/>
    <w:rsid w:val="00897AE1"/>
    <w:rsid w:val="008A1E7C"/>
    <w:rsid w:val="008A7B95"/>
    <w:rsid w:val="008C04DA"/>
    <w:rsid w:val="008C398F"/>
    <w:rsid w:val="008C4FBB"/>
    <w:rsid w:val="008C6010"/>
    <w:rsid w:val="008D234B"/>
    <w:rsid w:val="008D4F73"/>
    <w:rsid w:val="008D5FC1"/>
    <w:rsid w:val="008F11B7"/>
    <w:rsid w:val="008F31B1"/>
    <w:rsid w:val="008F3546"/>
    <w:rsid w:val="008F482B"/>
    <w:rsid w:val="008F7686"/>
    <w:rsid w:val="009018C3"/>
    <w:rsid w:val="00906ADC"/>
    <w:rsid w:val="0091199F"/>
    <w:rsid w:val="00913F44"/>
    <w:rsid w:val="009160FB"/>
    <w:rsid w:val="00920B56"/>
    <w:rsid w:val="00931863"/>
    <w:rsid w:val="00932B0C"/>
    <w:rsid w:val="009332A5"/>
    <w:rsid w:val="00933DD6"/>
    <w:rsid w:val="00940F9A"/>
    <w:rsid w:val="009467E8"/>
    <w:rsid w:val="00954841"/>
    <w:rsid w:val="009632F4"/>
    <w:rsid w:val="009654CD"/>
    <w:rsid w:val="00967A5F"/>
    <w:rsid w:val="00971079"/>
    <w:rsid w:val="00971C31"/>
    <w:rsid w:val="009721A5"/>
    <w:rsid w:val="00973170"/>
    <w:rsid w:val="00974598"/>
    <w:rsid w:val="00975289"/>
    <w:rsid w:val="00977773"/>
    <w:rsid w:val="009834C1"/>
    <w:rsid w:val="00984B03"/>
    <w:rsid w:val="009939EE"/>
    <w:rsid w:val="009954C8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A34"/>
    <w:rsid w:val="009D5CCD"/>
    <w:rsid w:val="009D64D3"/>
    <w:rsid w:val="009E0526"/>
    <w:rsid w:val="009E6BE2"/>
    <w:rsid w:val="00A006BB"/>
    <w:rsid w:val="00A0171B"/>
    <w:rsid w:val="00A0622D"/>
    <w:rsid w:val="00A11A46"/>
    <w:rsid w:val="00A15EB5"/>
    <w:rsid w:val="00A1740C"/>
    <w:rsid w:val="00A17AB7"/>
    <w:rsid w:val="00A21F76"/>
    <w:rsid w:val="00A24639"/>
    <w:rsid w:val="00A30BA3"/>
    <w:rsid w:val="00A34259"/>
    <w:rsid w:val="00A346C5"/>
    <w:rsid w:val="00A37C16"/>
    <w:rsid w:val="00A4000A"/>
    <w:rsid w:val="00A4590E"/>
    <w:rsid w:val="00A45CCA"/>
    <w:rsid w:val="00A467E3"/>
    <w:rsid w:val="00A61CF6"/>
    <w:rsid w:val="00A7072F"/>
    <w:rsid w:val="00A7477D"/>
    <w:rsid w:val="00A90AFB"/>
    <w:rsid w:val="00A90C57"/>
    <w:rsid w:val="00A928AD"/>
    <w:rsid w:val="00A92C13"/>
    <w:rsid w:val="00A93A6C"/>
    <w:rsid w:val="00AA355A"/>
    <w:rsid w:val="00AA5E66"/>
    <w:rsid w:val="00AA736C"/>
    <w:rsid w:val="00AA7CBE"/>
    <w:rsid w:val="00AB1ECF"/>
    <w:rsid w:val="00AB797C"/>
    <w:rsid w:val="00AC40C8"/>
    <w:rsid w:val="00AC6428"/>
    <w:rsid w:val="00AC6D9D"/>
    <w:rsid w:val="00AE2F00"/>
    <w:rsid w:val="00AE4A02"/>
    <w:rsid w:val="00B0139E"/>
    <w:rsid w:val="00B15759"/>
    <w:rsid w:val="00B32657"/>
    <w:rsid w:val="00B37A45"/>
    <w:rsid w:val="00B4051D"/>
    <w:rsid w:val="00B44A3D"/>
    <w:rsid w:val="00B45A5A"/>
    <w:rsid w:val="00B471EA"/>
    <w:rsid w:val="00B53483"/>
    <w:rsid w:val="00B7548C"/>
    <w:rsid w:val="00B80258"/>
    <w:rsid w:val="00B814FB"/>
    <w:rsid w:val="00B860D0"/>
    <w:rsid w:val="00B8760C"/>
    <w:rsid w:val="00B907F0"/>
    <w:rsid w:val="00B96287"/>
    <w:rsid w:val="00BA1EDB"/>
    <w:rsid w:val="00BA53ED"/>
    <w:rsid w:val="00BA757D"/>
    <w:rsid w:val="00BA7AEB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D6B72"/>
    <w:rsid w:val="00BE57FD"/>
    <w:rsid w:val="00BF2714"/>
    <w:rsid w:val="00BF7328"/>
    <w:rsid w:val="00C0075E"/>
    <w:rsid w:val="00C052E8"/>
    <w:rsid w:val="00C110EE"/>
    <w:rsid w:val="00C12332"/>
    <w:rsid w:val="00C139C8"/>
    <w:rsid w:val="00C13BDA"/>
    <w:rsid w:val="00C17577"/>
    <w:rsid w:val="00C23E53"/>
    <w:rsid w:val="00C256F4"/>
    <w:rsid w:val="00C27CD4"/>
    <w:rsid w:val="00C31C1E"/>
    <w:rsid w:val="00C564D7"/>
    <w:rsid w:val="00C6119B"/>
    <w:rsid w:val="00C6651A"/>
    <w:rsid w:val="00C67D8F"/>
    <w:rsid w:val="00C76A7C"/>
    <w:rsid w:val="00C77934"/>
    <w:rsid w:val="00C81212"/>
    <w:rsid w:val="00C8240B"/>
    <w:rsid w:val="00C82B72"/>
    <w:rsid w:val="00C865A8"/>
    <w:rsid w:val="00C95365"/>
    <w:rsid w:val="00C970DA"/>
    <w:rsid w:val="00CA2DD8"/>
    <w:rsid w:val="00CA62AF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E7DB8"/>
    <w:rsid w:val="00CF10A4"/>
    <w:rsid w:val="00CF27A6"/>
    <w:rsid w:val="00CF30FF"/>
    <w:rsid w:val="00CF315A"/>
    <w:rsid w:val="00CF36F7"/>
    <w:rsid w:val="00CF4A78"/>
    <w:rsid w:val="00CF54AB"/>
    <w:rsid w:val="00D077C1"/>
    <w:rsid w:val="00D11B0F"/>
    <w:rsid w:val="00D12011"/>
    <w:rsid w:val="00D1353E"/>
    <w:rsid w:val="00D21D1F"/>
    <w:rsid w:val="00D24FA0"/>
    <w:rsid w:val="00D332B8"/>
    <w:rsid w:val="00D41097"/>
    <w:rsid w:val="00D42F4A"/>
    <w:rsid w:val="00D55816"/>
    <w:rsid w:val="00D56699"/>
    <w:rsid w:val="00D665C3"/>
    <w:rsid w:val="00D67240"/>
    <w:rsid w:val="00D762E2"/>
    <w:rsid w:val="00D771F0"/>
    <w:rsid w:val="00D8040D"/>
    <w:rsid w:val="00D95026"/>
    <w:rsid w:val="00D9789F"/>
    <w:rsid w:val="00DA06C7"/>
    <w:rsid w:val="00DA3E6D"/>
    <w:rsid w:val="00DA6335"/>
    <w:rsid w:val="00DC4723"/>
    <w:rsid w:val="00DD4F29"/>
    <w:rsid w:val="00DD6C4C"/>
    <w:rsid w:val="00DD764D"/>
    <w:rsid w:val="00DD7B87"/>
    <w:rsid w:val="00DE2F93"/>
    <w:rsid w:val="00DF0E12"/>
    <w:rsid w:val="00DF1160"/>
    <w:rsid w:val="00DF2B44"/>
    <w:rsid w:val="00DF6DF0"/>
    <w:rsid w:val="00E021DF"/>
    <w:rsid w:val="00E02CAB"/>
    <w:rsid w:val="00E035ED"/>
    <w:rsid w:val="00E04D14"/>
    <w:rsid w:val="00E04DEF"/>
    <w:rsid w:val="00E06E27"/>
    <w:rsid w:val="00E11C84"/>
    <w:rsid w:val="00E12DB0"/>
    <w:rsid w:val="00E15333"/>
    <w:rsid w:val="00E17522"/>
    <w:rsid w:val="00E257FB"/>
    <w:rsid w:val="00E30AD1"/>
    <w:rsid w:val="00E31CA0"/>
    <w:rsid w:val="00E423FE"/>
    <w:rsid w:val="00E4660E"/>
    <w:rsid w:val="00E474EE"/>
    <w:rsid w:val="00E51F11"/>
    <w:rsid w:val="00E541ED"/>
    <w:rsid w:val="00E6275D"/>
    <w:rsid w:val="00E71E1B"/>
    <w:rsid w:val="00E72606"/>
    <w:rsid w:val="00E73022"/>
    <w:rsid w:val="00E73D3A"/>
    <w:rsid w:val="00E762D0"/>
    <w:rsid w:val="00E815AB"/>
    <w:rsid w:val="00E92AE4"/>
    <w:rsid w:val="00E959FF"/>
    <w:rsid w:val="00EA3C78"/>
    <w:rsid w:val="00EA3DAB"/>
    <w:rsid w:val="00EB1EC1"/>
    <w:rsid w:val="00EB23F2"/>
    <w:rsid w:val="00EC6465"/>
    <w:rsid w:val="00EC73F6"/>
    <w:rsid w:val="00ED5407"/>
    <w:rsid w:val="00EE631A"/>
    <w:rsid w:val="00EE698A"/>
    <w:rsid w:val="00EE75D2"/>
    <w:rsid w:val="00F00C78"/>
    <w:rsid w:val="00F05B91"/>
    <w:rsid w:val="00F112F0"/>
    <w:rsid w:val="00F14EF1"/>
    <w:rsid w:val="00F15B0D"/>
    <w:rsid w:val="00F16BA9"/>
    <w:rsid w:val="00F17F63"/>
    <w:rsid w:val="00F21232"/>
    <w:rsid w:val="00F27356"/>
    <w:rsid w:val="00F30D4E"/>
    <w:rsid w:val="00F312A9"/>
    <w:rsid w:val="00F32EFE"/>
    <w:rsid w:val="00F349E4"/>
    <w:rsid w:val="00F36A47"/>
    <w:rsid w:val="00F40F5C"/>
    <w:rsid w:val="00F43CDF"/>
    <w:rsid w:val="00F515AF"/>
    <w:rsid w:val="00F5536F"/>
    <w:rsid w:val="00F569DB"/>
    <w:rsid w:val="00F634C9"/>
    <w:rsid w:val="00F6389B"/>
    <w:rsid w:val="00F6605E"/>
    <w:rsid w:val="00F66526"/>
    <w:rsid w:val="00F6721E"/>
    <w:rsid w:val="00F67A51"/>
    <w:rsid w:val="00F71D39"/>
    <w:rsid w:val="00F728DD"/>
    <w:rsid w:val="00F7502A"/>
    <w:rsid w:val="00F8184E"/>
    <w:rsid w:val="00F921CA"/>
    <w:rsid w:val="00F96DAD"/>
    <w:rsid w:val="00FA071E"/>
    <w:rsid w:val="00FA3D5C"/>
    <w:rsid w:val="00FA6BE5"/>
    <w:rsid w:val="00FB3A6F"/>
    <w:rsid w:val="00FC0864"/>
    <w:rsid w:val="00FC32FB"/>
    <w:rsid w:val="00FD67B9"/>
    <w:rsid w:val="00FE3FD7"/>
    <w:rsid w:val="00FE7185"/>
    <w:rsid w:val="00FF06C4"/>
    <w:rsid w:val="00FF06E5"/>
    <w:rsid w:val="00FF1188"/>
    <w:rsid w:val="00FF58BC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5D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2AA2-20DD-4EB3-B555-F6C0AE9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5</cp:revision>
  <cp:lastPrinted>2024-02-01T05:32:00Z</cp:lastPrinted>
  <dcterms:created xsi:type="dcterms:W3CDTF">2023-10-11T10:14:00Z</dcterms:created>
  <dcterms:modified xsi:type="dcterms:W3CDTF">2024-02-01T05:32:00Z</dcterms:modified>
</cp:coreProperties>
</file>